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1F87D" w14:textId="7A30277B" w:rsidR="00763788" w:rsidRPr="00BF59A2" w:rsidRDefault="00763788">
      <w:pPr>
        <w:rPr>
          <w:u w:val="single"/>
        </w:rPr>
      </w:pPr>
    </w:p>
    <w:p w14:paraId="64CF3E6A" w14:textId="762633B1" w:rsidR="009944C6" w:rsidRDefault="009944C6" w:rsidP="009944C6">
      <w:pPr>
        <w:suppressAutoHyphens/>
        <w:spacing w:after="0" w:line="240" w:lineRule="auto"/>
        <w:jc w:val="center"/>
        <w:rPr>
          <w:rFonts w:ascii="Times New Roman" w:eastAsia="Wingdings" w:hAnsi="Times New Roman" w:cs="Times New Roman"/>
          <w:b/>
          <w:sz w:val="24"/>
          <w:szCs w:val="24"/>
          <w:u w:val="single"/>
          <w:lang w:eastAsia="zh-CN"/>
        </w:rPr>
      </w:pPr>
      <w:r w:rsidRPr="009944C6">
        <w:rPr>
          <w:rFonts w:ascii="Times New Roman" w:eastAsia="Wingdings" w:hAnsi="Times New Roman" w:cs="Times New Roman"/>
          <w:b/>
          <w:sz w:val="24"/>
          <w:szCs w:val="24"/>
          <w:u w:val="single"/>
          <w:lang w:eastAsia="zh-CN"/>
        </w:rPr>
        <w:t xml:space="preserve">Datos para solicitar Nº de ISBN </w:t>
      </w:r>
      <w:r w:rsidR="002B7532">
        <w:rPr>
          <w:rFonts w:ascii="Times New Roman" w:eastAsia="Wingdings" w:hAnsi="Times New Roman" w:cs="Times New Roman"/>
          <w:b/>
          <w:sz w:val="24"/>
          <w:szCs w:val="24"/>
          <w:u w:val="single"/>
          <w:lang w:eastAsia="zh-CN"/>
        </w:rPr>
        <w:t>Impreso</w:t>
      </w:r>
    </w:p>
    <w:p w14:paraId="215CC675" w14:textId="77777777" w:rsidR="009944C6" w:rsidRDefault="009944C6" w:rsidP="009944C6">
      <w:pPr>
        <w:suppressAutoHyphens/>
        <w:spacing w:after="0" w:line="240" w:lineRule="auto"/>
        <w:jc w:val="center"/>
        <w:rPr>
          <w:rFonts w:ascii="Times New Roman" w:eastAsia="Wingdings" w:hAnsi="Times New Roman" w:cs="Times New Roman"/>
          <w:b/>
          <w:sz w:val="24"/>
          <w:szCs w:val="24"/>
          <w:u w:val="single"/>
          <w:lang w:eastAsia="zh-CN"/>
        </w:rPr>
      </w:pPr>
    </w:p>
    <w:p w14:paraId="5CEC88BB" w14:textId="77777777" w:rsidR="009944C6" w:rsidRPr="009944C6" w:rsidRDefault="009944C6" w:rsidP="009944C6">
      <w:pPr>
        <w:suppressAutoHyphens/>
        <w:spacing w:after="0" w:line="240" w:lineRule="auto"/>
        <w:jc w:val="center"/>
        <w:rPr>
          <w:rFonts w:ascii="Times New Roman" w:eastAsia="Wingdings" w:hAnsi="Times New Roman" w:cs="Times New Roman"/>
          <w:b/>
          <w:sz w:val="24"/>
          <w:szCs w:val="24"/>
          <w:u w:val="single"/>
          <w:lang w:eastAsia="zh-CN"/>
        </w:rPr>
      </w:pPr>
    </w:p>
    <w:p w14:paraId="3D7B4C9D" w14:textId="2AFC161E" w:rsidR="009944C6" w:rsidRPr="002B7532" w:rsidRDefault="009944C6" w:rsidP="00D12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2B7532">
        <w:t>Solicitante:</w:t>
      </w:r>
    </w:p>
    <w:p w14:paraId="1305672C" w14:textId="11A79309" w:rsidR="005E60AD" w:rsidRPr="00EB164A" w:rsidRDefault="009944C6" w:rsidP="00D12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EB164A">
        <w:t>Instituto / Centro / Dirección / Cátedra</w:t>
      </w:r>
      <w:r w:rsidRPr="00EB164A">
        <w:tab/>
      </w:r>
      <w:sdt>
        <w:sdtPr>
          <w:rPr>
            <w:lang w:val="en-US"/>
          </w:rPr>
          <w:id w:val="-1835058291"/>
          <w:placeholder>
            <w:docPart w:val="F1F9F03EE4E44987A3EF847B1A4F3A58"/>
          </w:placeholder>
          <w:showingPlcHdr/>
          <w:text/>
        </w:sdtPr>
        <w:sdtContent>
          <w:r w:rsidRPr="00EB164A">
            <w:rPr>
              <w:rStyle w:val="PlaceholderText"/>
            </w:rPr>
            <w:t>Click or tap here to enter text.</w:t>
          </w:r>
        </w:sdtContent>
      </w:sdt>
    </w:p>
    <w:p w14:paraId="42709E78" w14:textId="0439038C" w:rsidR="009944C6" w:rsidRPr="00EB164A" w:rsidRDefault="009944C6" w:rsidP="00D12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EB164A">
        <w:t xml:space="preserve">Facultad: </w:t>
      </w:r>
      <w:sdt>
        <w:sdtPr>
          <w:rPr>
            <w:lang w:val="en-US"/>
          </w:rPr>
          <w:id w:val="-750576089"/>
          <w:placeholder>
            <w:docPart w:val="53E0C48E106443C2B3360D875DFC7AD7"/>
          </w:placeholder>
          <w:showingPlcHdr/>
          <w:text/>
        </w:sdtPr>
        <w:sdtContent>
          <w:r w:rsidRPr="00EB164A">
            <w:rPr>
              <w:rStyle w:val="PlaceholderText"/>
            </w:rPr>
            <w:t>Click or tap here to enter text.</w:t>
          </w:r>
        </w:sdtContent>
      </w:sdt>
    </w:p>
    <w:p w14:paraId="5153B39D" w14:textId="739E04FB" w:rsidR="005E60AD" w:rsidRDefault="009944C6" w:rsidP="00D12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s-AR"/>
        </w:rPr>
      </w:pPr>
      <w:r w:rsidRPr="009944C6">
        <w:rPr>
          <w:lang w:val="es-AR"/>
        </w:rPr>
        <w:t xml:space="preserve">Persona de contacto </w:t>
      </w:r>
      <w:r>
        <w:rPr>
          <w:lang w:val="es-AR"/>
        </w:rPr>
        <w:t>(</w:t>
      </w:r>
      <w:r w:rsidRPr="009944C6">
        <w:rPr>
          <w:lang w:val="es-AR"/>
        </w:rPr>
        <w:t>nombre y</w:t>
      </w:r>
      <w:r>
        <w:rPr>
          <w:lang w:val="es-AR"/>
        </w:rPr>
        <w:t xml:space="preserve"> apellido</w:t>
      </w:r>
      <w:proofErr w:type="gramStart"/>
      <w:r>
        <w:rPr>
          <w:lang w:val="es-AR"/>
        </w:rPr>
        <w:t>) :</w:t>
      </w:r>
      <w:proofErr w:type="gramEnd"/>
      <w:sdt>
        <w:sdtPr>
          <w:rPr>
            <w:lang w:val="es-AR"/>
          </w:rPr>
          <w:id w:val="-785195130"/>
          <w:placeholder>
            <w:docPart w:val="8C1380CCC6744F53BA3FD7F3F5C63CA9"/>
          </w:placeholder>
          <w:showingPlcHdr/>
          <w:text/>
        </w:sdtPr>
        <w:sdtContent>
          <w:r w:rsidR="004A78EC" w:rsidRPr="002B5057">
            <w:rPr>
              <w:rStyle w:val="PlaceholderText"/>
            </w:rPr>
            <w:t>Click or tap here to enter text.</w:t>
          </w:r>
        </w:sdtContent>
      </w:sdt>
    </w:p>
    <w:p w14:paraId="6FB09616" w14:textId="24C12B7C" w:rsidR="009944C6" w:rsidRDefault="009944C6" w:rsidP="00D12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 w:rsidRPr="009944C6">
        <w:rPr>
          <w:lang w:val="en-US"/>
        </w:rPr>
        <w:t xml:space="preserve">Numero de </w:t>
      </w:r>
      <w:proofErr w:type="gramStart"/>
      <w:r w:rsidRPr="009944C6">
        <w:rPr>
          <w:lang w:val="en-US"/>
        </w:rPr>
        <w:t>teléfono :</w:t>
      </w:r>
      <w:proofErr w:type="gramEnd"/>
      <w:sdt>
        <w:sdtPr>
          <w:rPr>
            <w:lang w:val="es-AR"/>
          </w:rPr>
          <w:id w:val="1844980740"/>
          <w:placeholder>
            <w:docPart w:val="B4E22C49E3B940A48CD173E1773AEEFB"/>
          </w:placeholder>
          <w:showingPlcHdr/>
          <w:text/>
        </w:sdtPr>
        <w:sdtContent>
          <w:r w:rsidRPr="009944C6">
            <w:rPr>
              <w:rStyle w:val="PlaceholderText"/>
              <w:lang w:val="en-US"/>
            </w:rPr>
            <w:t>Click or tap here to enter text.</w:t>
          </w:r>
        </w:sdtContent>
      </w:sdt>
      <w:r w:rsidRPr="009944C6">
        <w:rPr>
          <w:lang w:val="en-US"/>
        </w:rPr>
        <w:t xml:space="preserve"> </w:t>
      </w:r>
    </w:p>
    <w:p w14:paraId="3316EF82" w14:textId="07EC9783" w:rsidR="009944C6" w:rsidRDefault="00D1226C" w:rsidP="00D12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>
        <w:rPr>
          <w:lang w:val="en-US"/>
        </w:rPr>
        <w:t>Mail:</w:t>
      </w:r>
      <w:sdt>
        <w:sdtPr>
          <w:rPr>
            <w:lang w:val="en-US"/>
          </w:rPr>
          <w:id w:val="1958214848"/>
          <w:placeholder>
            <w:docPart w:val="9C80DA8C234D4564A20BDEFAA510F0E0"/>
          </w:placeholder>
          <w:showingPlcHdr/>
          <w:text/>
        </w:sdtPr>
        <w:sdtContent>
          <w:r w:rsidR="004A78EC" w:rsidRPr="009944C6">
            <w:rPr>
              <w:rStyle w:val="PlaceholderText"/>
              <w:lang w:val="en-US"/>
            </w:rPr>
            <w:t>Click or tap here to enter text.</w:t>
          </w:r>
        </w:sdtContent>
      </w:sdt>
    </w:p>
    <w:p w14:paraId="1B09D214" w14:textId="4DFC8764" w:rsidR="009944C6" w:rsidRDefault="009944C6" w:rsidP="00D12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>
        <w:rPr>
          <w:lang w:val="en-US"/>
        </w:rPr>
        <w:t xml:space="preserve">Titulo:      </w:t>
      </w:r>
      <w:sdt>
        <w:sdtPr>
          <w:rPr>
            <w:lang w:val="en-US"/>
          </w:rPr>
          <w:id w:val="-234320310"/>
          <w:placeholder>
            <w:docPart w:val="7146E849953C46F9B2BE9AE6C6B6C4F4"/>
          </w:placeholder>
          <w:showingPlcHdr/>
          <w:text/>
        </w:sdtPr>
        <w:sdtContent>
          <w:r w:rsidRPr="009944C6">
            <w:rPr>
              <w:rStyle w:val="PlaceholderText"/>
              <w:lang w:val="en-US"/>
            </w:rPr>
            <w:t>Click or tap here to enter text.</w:t>
          </w:r>
        </w:sdtContent>
      </w:sdt>
    </w:p>
    <w:p w14:paraId="0FB4009A" w14:textId="72C4A8E7" w:rsidR="009944C6" w:rsidRDefault="009944C6" w:rsidP="00D12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>
        <w:rPr>
          <w:lang w:val="en-US"/>
        </w:rPr>
        <w:t>Subtitulo:</w:t>
      </w:r>
      <w:sdt>
        <w:sdtPr>
          <w:rPr>
            <w:lang w:val="en-US"/>
          </w:rPr>
          <w:id w:val="1648174740"/>
          <w:placeholder>
            <w:docPart w:val="BBB7B0C0CF8E477ABD14F8A0802EB909"/>
          </w:placeholder>
          <w:showingPlcHdr/>
          <w:text/>
        </w:sdtPr>
        <w:sdtContent>
          <w:r w:rsidRPr="009944C6">
            <w:rPr>
              <w:rStyle w:val="PlaceholderText"/>
              <w:lang w:val="en-US"/>
            </w:rPr>
            <w:t>Click or tap here to enter text.</w:t>
          </w:r>
        </w:sdtContent>
      </w:sdt>
    </w:p>
    <w:p w14:paraId="2B56FF02" w14:textId="5F72FCAB" w:rsidR="009944C6" w:rsidRPr="009944C6" w:rsidRDefault="009944C6" w:rsidP="00D12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>
        <w:rPr>
          <w:lang w:val="en-US"/>
        </w:rPr>
        <w:t xml:space="preserve">Idioma:    </w:t>
      </w:r>
      <w:sdt>
        <w:sdtPr>
          <w:rPr>
            <w:lang w:val="en-US"/>
          </w:rPr>
          <w:id w:val="-1482684486"/>
          <w:placeholder>
            <w:docPart w:val="2C2958AF0F344B48857C0277073E4CF7"/>
          </w:placeholder>
          <w:showingPlcHdr/>
          <w:text/>
        </w:sdtPr>
        <w:sdtContent>
          <w:r w:rsidRPr="009944C6">
            <w:rPr>
              <w:rStyle w:val="PlaceholderText"/>
              <w:lang w:val="en-US"/>
            </w:rPr>
            <w:t>Click or tap here to enter text.</w:t>
          </w:r>
        </w:sdtContent>
      </w:sdt>
    </w:p>
    <w:p w14:paraId="24D9B01F" w14:textId="5241C879" w:rsidR="009944C6" w:rsidRDefault="009944C6" w:rsidP="002B7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AR"/>
        </w:rPr>
      </w:pPr>
      <w:r w:rsidRPr="009944C6">
        <w:rPr>
          <w:lang w:val="es-AR"/>
        </w:rPr>
        <w:t xml:space="preserve">Es parte de una </w:t>
      </w:r>
      <w:proofErr w:type="gramStart"/>
      <w:r>
        <w:rPr>
          <w:lang w:val="es-AR"/>
        </w:rPr>
        <w:t>colección :</w:t>
      </w:r>
      <w:proofErr w:type="gramEnd"/>
      <w:r w:rsidR="00D1226C" w:rsidRPr="00D1226C">
        <w:rPr>
          <w:lang w:val="es-AR"/>
        </w:rPr>
        <w:t xml:space="preserve"> </w:t>
      </w:r>
      <w:r w:rsidR="00D1226C">
        <w:rPr>
          <w:lang w:val="es-AR"/>
        </w:rPr>
        <w:t xml:space="preserve">Si </w:t>
      </w:r>
      <w:sdt>
        <w:sdtPr>
          <w:rPr>
            <w:lang w:val="es-AR"/>
          </w:rPr>
          <w:id w:val="1880824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8EC">
            <w:rPr>
              <w:rFonts w:ascii="MS Gothic" w:eastAsia="MS Gothic" w:hAnsi="MS Gothic" w:hint="eastAsia"/>
              <w:lang w:val="es-AR"/>
            </w:rPr>
            <w:t>☐</w:t>
          </w:r>
        </w:sdtContent>
      </w:sdt>
      <w:r w:rsidR="00D1226C">
        <w:rPr>
          <w:lang w:val="es-AR"/>
        </w:rPr>
        <w:t xml:space="preserve">   no</w:t>
      </w:r>
      <w:sdt>
        <w:sdtPr>
          <w:rPr>
            <w:lang w:val="es-AR"/>
          </w:rPr>
          <w:id w:val="-519079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8EC">
            <w:rPr>
              <w:rFonts w:ascii="MS Gothic" w:eastAsia="MS Gothic" w:hAnsi="MS Gothic" w:hint="eastAsia"/>
              <w:lang w:val="es-AR"/>
            </w:rPr>
            <w:t>☐</w:t>
          </w:r>
        </w:sdtContent>
      </w:sdt>
    </w:p>
    <w:p w14:paraId="591F158A" w14:textId="27CDE583" w:rsidR="002B7532" w:rsidRDefault="002B7532" w:rsidP="002B7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AR"/>
        </w:rPr>
      </w:pPr>
      <w:r>
        <w:rPr>
          <w:lang w:val="es-AR"/>
        </w:rPr>
        <w:t xml:space="preserve">En caso de serlo especificar </w:t>
      </w:r>
      <w:r>
        <w:rPr>
          <w:lang w:val="es-AR"/>
        </w:rPr>
        <w:br/>
      </w:r>
      <w:r w:rsidRPr="002B7532">
        <w:rPr>
          <w:lang w:val="es-AR"/>
        </w:rPr>
        <w:t xml:space="preserve">Título de la </w:t>
      </w:r>
      <w:proofErr w:type="gramStart"/>
      <w:r w:rsidRPr="002B7532">
        <w:rPr>
          <w:lang w:val="es-AR"/>
        </w:rPr>
        <w:t>colección</w:t>
      </w:r>
      <w:r>
        <w:rPr>
          <w:lang w:val="es-AR"/>
        </w:rPr>
        <w:t xml:space="preserve"> :</w:t>
      </w:r>
      <w:proofErr w:type="gramEnd"/>
      <w:sdt>
        <w:sdtPr>
          <w:rPr>
            <w:lang w:val="es-AR"/>
          </w:rPr>
          <w:id w:val="-1844688821"/>
          <w:placeholder>
            <w:docPart w:val="DefaultPlaceholder_-1854013440"/>
          </w:placeholder>
          <w:showingPlcHdr/>
          <w:text/>
        </w:sdtPr>
        <w:sdtContent>
          <w:r w:rsidR="004A78EC" w:rsidRPr="002B5057">
            <w:rPr>
              <w:rStyle w:val="PlaceholderText"/>
            </w:rPr>
            <w:t>Click or tap here to enter text.</w:t>
          </w:r>
        </w:sdtContent>
      </w:sdt>
    </w:p>
    <w:p w14:paraId="716D2A79" w14:textId="4C5B6A44" w:rsidR="002B7532" w:rsidRDefault="002B7532" w:rsidP="002B7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AR"/>
        </w:rPr>
      </w:pPr>
      <w:r w:rsidRPr="002B7532">
        <w:rPr>
          <w:lang w:val="es-AR"/>
        </w:rPr>
        <w:t>Director de la colección</w:t>
      </w:r>
      <w:r>
        <w:rPr>
          <w:lang w:val="es-AR"/>
        </w:rPr>
        <w:t>:</w:t>
      </w:r>
      <w:sdt>
        <w:sdtPr>
          <w:rPr>
            <w:lang w:val="es-AR"/>
          </w:rPr>
          <w:id w:val="1895543266"/>
          <w:placeholder>
            <w:docPart w:val="DefaultPlaceholder_-1854013440"/>
          </w:placeholder>
          <w:showingPlcHdr/>
          <w:text/>
        </w:sdtPr>
        <w:sdtContent>
          <w:proofErr w:type="gramStart"/>
          <w:r w:rsidRPr="002B5057">
            <w:rPr>
              <w:rStyle w:val="PlaceholderText"/>
            </w:rPr>
            <w:t>Click</w:t>
          </w:r>
          <w:proofErr w:type="gramEnd"/>
          <w:r w:rsidRPr="002B5057">
            <w:rPr>
              <w:rStyle w:val="PlaceholderText"/>
            </w:rPr>
            <w:t xml:space="preserve"> or tap here to enter text.</w:t>
          </w:r>
        </w:sdtContent>
      </w:sdt>
    </w:p>
    <w:p w14:paraId="660176C9" w14:textId="02F36563" w:rsidR="002B7532" w:rsidRDefault="002B7532" w:rsidP="002B7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AR"/>
        </w:rPr>
      </w:pPr>
      <w:r w:rsidRPr="002B7532">
        <w:rPr>
          <w:lang w:val="es-AR"/>
        </w:rPr>
        <w:t>Nro en Colección</w:t>
      </w:r>
      <w:r>
        <w:rPr>
          <w:lang w:val="es-AR"/>
        </w:rPr>
        <w:t>:</w:t>
      </w:r>
      <w:sdt>
        <w:sdtPr>
          <w:rPr>
            <w:lang w:val="es-AR"/>
          </w:rPr>
          <w:id w:val="1229809270"/>
          <w:placeholder>
            <w:docPart w:val="DefaultPlaceholder_-1854013440"/>
          </w:placeholder>
          <w:showingPlcHdr/>
          <w:text/>
        </w:sdtPr>
        <w:sdtContent>
          <w:proofErr w:type="gramStart"/>
          <w:r w:rsidRPr="002B5057">
            <w:rPr>
              <w:rStyle w:val="PlaceholderText"/>
            </w:rPr>
            <w:t>Click</w:t>
          </w:r>
          <w:proofErr w:type="gramEnd"/>
          <w:r w:rsidRPr="002B5057">
            <w:rPr>
              <w:rStyle w:val="PlaceholderText"/>
            </w:rPr>
            <w:t xml:space="preserve"> or tap here to enter text.</w:t>
          </w:r>
        </w:sdtContent>
      </w:sdt>
    </w:p>
    <w:p w14:paraId="67B85761" w14:textId="79C2D0BB" w:rsidR="002B7532" w:rsidRPr="002B7532" w:rsidRDefault="002B7532" w:rsidP="002B7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 w:rsidRPr="002B7532">
        <w:rPr>
          <w:lang w:val="en-US"/>
        </w:rPr>
        <w:t>Subserie:</w:t>
      </w:r>
      <w:sdt>
        <w:sdtPr>
          <w:rPr>
            <w:lang w:val="es-AR"/>
          </w:rPr>
          <w:id w:val="-511922172"/>
          <w:placeholder>
            <w:docPart w:val="DefaultPlaceholder_-1854013440"/>
          </w:placeholder>
          <w:showingPlcHdr/>
          <w:text/>
        </w:sdtPr>
        <w:sdtContent>
          <w:r w:rsidRPr="002B7532">
            <w:rPr>
              <w:rStyle w:val="PlaceholderText"/>
              <w:lang w:val="en-US"/>
            </w:rPr>
            <w:t>Click or tap here to enter text.</w:t>
          </w:r>
        </w:sdtContent>
      </w:sdt>
    </w:p>
    <w:p w14:paraId="2E5123CE" w14:textId="2D1DDC27" w:rsidR="002B7532" w:rsidRDefault="009E0530" w:rsidP="002B7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lang w:val="es-AR"/>
        </w:rPr>
      </w:pPr>
      <w:r w:rsidRPr="009E0530">
        <w:rPr>
          <w:lang w:val="es-AR"/>
        </w:rPr>
        <w:t>Es parte de una obra en tomos o volúmenes</w:t>
      </w:r>
      <w:r w:rsidR="00D1226C">
        <w:rPr>
          <w:lang w:val="es-AR"/>
        </w:rPr>
        <w:t xml:space="preserve"> </w:t>
      </w:r>
      <w:r w:rsidR="00D1226C" w:rsidRPr="00D1226C">
        <w:rPr>
          <w:lang w:val="es-AR"/>
        </w:rPr>
        <w:t xml:space="preserve">Si </w:t>
      </w:r>
      <w:sdt>
        <w:sdtPr>
          <w:rPr>
            <w:lang w:val="es-AR"/>
          </w:rPr>
          <w:id w:val="-239798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226C" w:rsidRPr="00D1226C">
            <w:rPr>
              <w:rFonts w:ascii="MS Gothic" w:eastAsia="MS Gothic" w:hAnsi="MS Gothic" w:hint="eastAsia"/>
              <w:lang w:val="es-AR"/>
            </w:rPr>
            <w:t>☐</w:t>
          </w:r>
        </w:sdtContent>
      </w:sdt>
      <w:r w:rsidR="00D1226C" w:rsidRPr="00D1226C">
        <w:rPr>
          <w:lang w:val="es-AR"/>
        </w:rPr>
        <w:t xml:space="preserve">   no</w:t>
      </w:r>
      <w:sdt>
        <w:sdtPr>
          <w:rPr>
            <w:lang w:val="es-AR"/>
          </w:rPr>
          <w:id w:val="-981158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8EC">
            <w:rPr>
              <w:rFonts w:ascii="MS Gothic" w:eastAsia="MS Gothic" w:hAnsi="MS Gothic" w:hint="eastAsia"/>
              <w:lang w:val="es-AR"/>
            </w:rPr>
            <w:t>☐</w:t>
          </w:r>
        </w:sdtContent>
      </w:sdt>
    </w:p>
    <w:p w14:paraId="25F19499" w14:textId="7519BAE4" w:rsidR="002B7532" w:rsidRDefault="002B7532" w:rsidP="002B7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lang w:val="es-AR"/>
        </w:rPr>
      </w:pPr>
      <w:r>
        <w:rPr>
          <w:lang w:val="es-AR"/>
        </w:rPr>
        <w:t xml:space="preserve">Especificar: </w:t>
      </w:r>
      <w:sdt>
        <w:sdtPr>
          <w:rPr>
            <w:lang w:val="es-AR"/>
          </w:rPr>
          <w:id w:val="1668677966"/>
          <w:placeholder>
            <w:docPart w:val="DefaultPlaceholder_-1854013438"/>
          </w:placeholder>
          <w:showingPlcHdr/>
          <w:dropDownList>
            <w:listItem w:value="Choose an item."/>
            <w:listItem w:displayText="obra completa " w:value="obra completa "/>
            <w:listItem w:displayText="tomo de obra" w:value="tomo de obra"/>
          </w:dropDownList>
        </w:sdtPr>
        <w:sdtContent>
          <w:r w:rsidR="004A78EC" w:rsidRPr="00BC1C19">
            <w:rPr>
              <w:rStyle w:val="PlaceholderText"/>
            </w:rPr>
            <w:t>Choose an item.</w:t>
          </w:r>
        </w:sdtContent>
      </w:sdt>
    </w:p>
    <w:p w14:paraId="61125F64" w14:textId="77777777" w:rsidR="000E1D37" w:rsidRDefault="000E1D37" w:rsidP="002B7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lang w:val="es-AR"/>
        </w:rPr>
      </w:pPr>
      <w:r>
        <w:rPr>
          <w:lang w:val="es-AR"/>
        </w:rPr>
        <w:t>En caso de ser un tomo de la obra completa especificar:</w:t>
      </w:r>
    </w:p>
    <w:p w14:paraId="2F3DAF41" w14:textId="1CE039B4" w:rsidR="000E1D37" w:rsidRPr="00EB164A" w:rsidRDefault="000E1D37" w:rsidP="002B7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lang w:val="en-US"/>
        </w:rPr>
      </w:pPr>
      <w:r w:rsidRPr="00EB164A">
        <w:rPr>
          <w:lang w:val="en-US"/>
        </w:rPr>
        <w:br/>
        <w:t xml:space="preserve">Isbn de la obra completa: </w:t>
      </w:r>
      <w:sdt>
        <w:sdtPr>
          <w:rPr>
            <w:lang w:val="es-AR"/>
          </w:rPr>
          <w:id w:val="970176258"/>
          <w:placeholder>
            <w:docPart w:val="DefaultPlaceholder_-1854013440"/>
          </w:placeholder>
          <w:showingPlcHdr/>
          <w:text/>
        </w:sdtPr>
        <w:sdtContent>
          <w:r w:rsidRPr="00EB164A">
            <w:rPr>
              <w:rStyle w:val="PlaceholderText"/>
              <w:lang w:val="en-US"/>
            </w:rPr>
            <w:t>Click or tap here to enter text.</w:t>
          </w:r>
        </w:sdtContent>
      </w:sdt>
    </w:p>
    <w:p w14:paraId="08B3A2AA" w14:textId="3DDB307E" w:rsidR="000E1D37" w:rsidRPr="00EB164A" w:rsidRDefault="000E1D37" w:rsidP="002B7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lang w:val="en-US"/>
        </w:rPr>
      </w:pPr>
      <w:r w:rsidRPr="00EB164A">
        <w:rPr>
          <w:lang w:val="en-US"/>
        </w:rPr>
        <w:t>Volumen del tomo:</w:t>
      </w:r>
      <w:sdt>
        <w:sdtPr>
          <w:rPr>
            <w:lang w:val="es-AR"/>
          </w:rPr>
          <w:id w:val="-825355411"/>
          <w:placeholder>
            <w:docPart w:val="DefaultPlaceholder_-1854013440"/>
          </w:placeholder>
          <w:showingPlcHdr/>
          <w:text/>
        </w:sdtPr>
        <w:sdtContent>
          <w:r w:rsidRPr="00EB164A">
            <w:rPr>
              <w:rStyle w:val="PlaceholderText"/>
              <w:lang w:val="en-US"/>
            </w:rPr>
            <w:t>Click or tap here to enter text.</w:t>
          </w:r>
        </w:sdtContent>
      </w:sdt>
    </w:p>
    <w:p w14:paraId="7C92B603" w14:textId="77777777" w:rsidR="000E1D37" w:rsidRPr="00EB164A" w:rsidRDefault="000E1D37" w:rsidP="002B7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lang w:val="en-US"/>
        </w:rPr>
      </w:pPr>
    </w:p>
    <w:p w14:paraId="6DABF4C9" w14:textId="333BC12E" w:rsidR="009E0530" w:rsidRDefault="009E0530" w:rsidP="000E1D3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pt-PT"/>
        </w:rPr>
      </w:pPr>
      <w:r w:rsidRPr="009E0530">
        <w:rPr>
          <w:lang w:val="pt-PT"/>
        </w:rPr>
        <w:lastRenderedPageBreak/>
        <w:t xml:space="preserve">Tipo de obra </w:t>
      </w:r>
      <w:r>
        <w:rPr>
          <w:lang w:val="pt-PT"/>
        </w:rPr>
        <w:t xml:space="preserve">     </w:t>
      </w:r>
      <w:sdt>
        <w:sdtPr>
          <w:rPr>
            <w:lang w:val="pt-PT"/>
          </w:rPr>
          <w:id w:val="-1889179132"/>
          <w:placeholder>
            <w:docPart w:val="DefaultPlaceholder_-1854013438"/>
          </w:placeholder>
          <w:showingPlcHdr/>
          <w:dropDownList>
            <w:listItem w:value="Choose an item."/>
            <w:listItem w:displayText="compilacion " w:value="compilacion "/>
            <w:listItem w:displayText="adaptacion" w:value="adaptacion"/>
            <w:listItem w:displayText="original" w:value="original"/>
            <w:listItem w:displayText="traduccion" w:value="traduccion"/>
          </w:dropDownList>
        </w:sdtPr>
        <w:sdtContent>
          <w:r w:rsidR="004A78EC" w:rsidRPr="004A78EC">
            <w:rPr>
              <w:rStyle w:val="PlaceholderText"/>
              <w:lang w:val="pt-PT"/>
            </w:rPr>
            <w:t>Choose an item.</w:t>
          </w:r>
        </w:sdtContent>
      </w:sdt>
    </w:p>
    <w:p w14:paraId="4312A3C9" w14:textId="0D83328A" w:rsidR="000E1D37" w:rsidRPr="000E1D37" w:rsidRDefault="000E1D37" w:rsidP="000E1D3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i/>
          <w:iCs/>
          <w:lang w:val="es-AR"/>
        </w:rPr>
      </w:pPr>
      <w:r w:rsidRPr="000E1D37">
        <w:rPr>
          <w:b/>
          <w:bCs/>
          <w:i/>
          <w:iCs/>
          <w:lang w:val="es-AR"/>
        </w:rPr>
        <w:t>En caso de ser traducción o adaptación especificar:</w:t>
      </w:r>
    </w:p>
    <w:p w14:paraId="26324B99" w14:textId="503045FD" w:rsidR="000E1D37" w:rsidRPr="002A4AF0" w:rsidRDefault="000E1D37" w:rsidP="000E1D3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 w:rsidRPr="000E1D37">
        <w:rPr>
          <w:lang w:val="en-US"/>
        </w:rPr>
        <w:t>Título Original:</w:t>
      </w:r>
      <w:sdt>
        <w:sdtPr>
          <w:rPr>
            <w:lang w:val="es-AR"/>
          </w:rPr>
          <w:id w:val="-780029042"/>
          <w:placeholder>
            <w:docPart w:val="DefaultPlaceholder_-1854013440"/>
          </w:placeholder>
          <w:showingPlcHdr/>
          <w:text/>
        </w:sdtPr>
        <w:sdtContent>
          <w:r w:rsidRPr="000E1D37">
            <w:rPr>
              <w:rStyle w:val="PlaceholderText"/>
              <w:lang w:val="en-US"/>
            </w:rPr>
            <w:t>Click or tap here to enter text.</w:t>
          </w:r>
        </w:sdtContent>
      </w:sdt>
    </w:p>
    <w:p w14:paraId="19AE5810" w14:textId="56FB13EF" w:rsidR="000E1D37" w:rsidRDefault="000E1D37" w:rsidP="000E1D3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 w:rsidRPr="000E1D37">
        <w:rPr>
          <w:lang w:val="en-US"/>
        </w:rPr>
        <w:t>Idioma Original</w:t>
      </w:r>
      <w:sdt>
        <w:sdtPr>
          <w:rPr>
            <w:lang w:val="en-US"/>
          </w:rPr>
          <w:id w:val="-157998031"/>
          <w:placeholder>
            <w:docPart w:val="DefaultPlaceholder_-1854013440"/>
          </w:placeholder>
          <w:showingPlcHdr/>
          <w:text/>
        </w:sdtPr>
        <w:sdtContent>
          <w:r w:rsidRPr="000E1D37">
            <w:rPr>
              <w:rStyle w:val="PlaceholderText"/>
              <w:lang w:val="en-US"/>
            </w:rPr>
            <w:t>Click or tap here to enter text.</w:t>
          </w:r>
        </w:sdtContent>
      </w:sdt>
    </w:p>
    <w:p w14:paraId="21C0BA25" w14:textId="77777777" w:rsidR="000E1D37" w:rsidRPr="000E1D37" w:rsidRDefault="000E1D37" w:rsidP="000E1D37">
      <w:pPr>
        <w:pBdr>
          <w:top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</w:p>
    <w:p w14:paraId="0FDA35AE" w14:textId="07BBDBC0" w:rsidR="005E60AD" w:rsidRPr="002A4AF0" w:rsidRDefault="009E0530" w:rsidP="00D12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 w:rsidRPr="002A4AF0">
        <w:rPr>
          <w:lang w:val="en-US"/>
        </w:rPr>
        <w:t xml:space="preserve">Numero de edicion </w:t>
      </w:r>
      <w:sdt>
        <w:sdtPr>
          <w:rPr>
            <w:lang w:val="pt-PT"/>
          </w:rPr>
          <w:id w:val="-1108503292"/>
          <w:placeholder>
            <w:docPart w:val="DefaultPlaceholder_-1854013440"/>
          </w:placeholder>
          <w:showingPlcHdr/>
          <w:text/>
        </w:sdtPr>
        <w:sdtContent>
          <w:r w:rsidRPr="002A4AF0">
            <w:rPr>
              <w:rStyle w:val="PlaceholderText"/>
              <w:lang w:val="en-US"/>
            </w:rPr>
            <w:t>Click or tap here to enter text.</w:t>
          </w:r>
        </w:sdtContent>
      </w:sdt>
    </w:p>
    <w:p w14:paraId="17F2FC93" w14:textId="0DC9448B" w:rsidR="009E0530" w:rsidRDefault="009E0530" w:rsidP="00D12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pt-PT"/>
        </w:rPr>
      </w:pPr>
      <w:r>
        <w:rPr>
          <w:lang w:val="pt-PT"/>
        </w:rPr>
        <w:t xml:space="preserve">Tipo de edicion    </w:t>
      </w:r>
      <w:sdt>
        <w:sdtPr>
          <w:rPr>
            <w:lang w:val="pt-PT"/>
          </w:rPr>
          <w:id w:val="-933274256"/>
          <w:placeholder>
            <w:docPart w:val="DefaultPlaceholder_-1854013438"/>
          </w:placeholder>
          <w:showingPlcHdr/>
          <w:dropDownList>
            <w:listItem w:value="Choose an item."/>
            <w:listItem w:displayText="adaptada" w:value="adaptada"/>
            <w:listItem w:displayText="ampliada" w:value="ampliada"/>
            <w:listItem w:displayText="braile" w:value="braile"/>
            <w:listItem w:displayText="compendiada" w:value="compendiada"/>
            <w:listItem w:displayText="edicion bilingue" w:value="edicion bilingue"/>
            <w:listItem w:displayText="edicion multilingue" w:value="edicion multilingue"/>
          </w:dropDownList>
        </w:sdtPr>
        <w:sdtContent>
          <w:r w:rsidRPr="002B7532">
            <w:rPr>
              <w:rStyle w:val="PlaceholderText"/>
              <w:lang w:val="pt-PT"/>
            </w:rPr>
            <w:t>Choose an item.</w:t>
          </w:r>
        </w:sdtContent>
      </w:sdt>
    </w:p>
    <w:p w14:paraId="1F43AC37" w14:textId="065186CB" w:rsidR="009E0530" w:rsidRDefault="009E0530" w:rsidP="00D12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pt-PT"/>
        </w:rPr>
      </w:pPr>
      <w:r>
        <w:rPr>
          <w:lang w:val="pt-PT"/>
        </w:rPr>
        <w:t xml:space="preserve">Publico objetivo    </w:t>
      </w:r>
      <w:sdt>
        <w:sdtPr>
          <w:rPr>
            <w:lang w:val="pt-PT"/>
          </w:rPr>
          <w:id w:val="-716125287"/>
          <w:placeholder>
            <w:docPart w:val="DefaultPlaceholder_-1854013438"/>
          </w:placeholder>
          <w:showingPlcHdr/>
          <w:dropDownList>
            <w:listItem w:value="Choose an item."/>
            <w:listItem w:displayText="adolescentes/jovenes" w:value="adolescentes/jovenes"/>
            <w:listItem w:displayText="enseñanza ingles-lenguas extranjeras" w:value="enseñanza ingles-lenguas extranjeras"/>
            <w:listItem w:displayText="enseñanza preescolar ,primaria,secundaria" w:value="enseñanza preescolar ,primaria,secundaria"/>
            <w:listItem w:displayText="enseñanza universitaria o superior" w:value="enseñanza universitaria o superior"/>
            <w:listItem w:displayText="formacion de adultos " w:value="formacion de adultos "/>
            <w:listItem w:displayText="infantil /juvenil" w:value="infantil /juvenil"/>
            <w:listItem w:displayText="interes general- publico adulto" w:value="interes general- publico adulto"/>
            <w:listItem w:displayText="profesional /academico " w:value="profesional /academico "/>
          </w:dropDownList>
        </w:sdtPr>
        <w:sdtContent>
          <w:r w:rsidRPr="009E0530">
            <w:rPr>
              <w:rStyle w:val="PlaceholderText"/>
              <w:lang w:val="pt-PT"/>
            </w:rPr>
            <w:t>Choose an item.</w:t>
          </w:r>
        </w:sdtContent>
      </w:sdt>
    </w:p>
    <w:p w14:paraId="020A4135" w14:textId="309248CA" w:rsidR="009E0530" w:rsidRPr="004A78EC" w:rsidRDefault="009E0530" w:rsidP="00D12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 w:rsidRPr="004A78EC">
        <w:rPr>
          <w:lang w:val="en-US"/>
        </w:rPr>
        <w:t xml:space="preserve">Fecha de publicacion   </w:t>
      </w:r>
      <w:sdt>
        <w:sdtPr>
          <w:rPr>
            <w:lang w:val="pt-PT"/>
          </w:rPr>
          <w:id w:val="-469904718"/>
          <w:placeholder>
            <w:docPart w:val="DefaultPlaceholder_-1854013440"/>
          </w:placeholder>
          <w:showingPlcHdr/>
        </w:sdtPr>
        <w:sdtContent>
          <w:r w:rsidRPr="009E0530">
            <w:rPr>
              <w:rStyle w:val="PlaceholderText"/>
              <w:lang w:val="en-US"/>
            </w:rPr>
            <w:t>Click or tap here to enter text.</w:t>
          </w:r>
        </w:sdtContent>
      </w:sdt>
    </w:p>
    <w:p w14:paraId="579B81DB" w14:textId="7D8A26AA" w:rsidR="00D1226C" w:rsidRPr="002B7532" w:rsidRDefault="00D1226C" w:rsidP="00D12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 w:rsidRPr="00B236C7">
        <w:rPr>
          <w:lang w:val="en-US"/>
        </w:rPr>
        <w:t xml:space="preserve">Canal de venta   </w:t>
      </w:r>
      <w:sdt>
        <w:sdtPr>
          <w:rPr>
            <w:lang w:val="es-AR"/>
          </w:rPr>
          <w:id w:val="1296717460"/>
          <w:placeholder>
            <w:docPart w:val="B31682AFE934401785589005CD4D642C"/>
          </w:placeholder>
          <w:showingPlcHdr/>
          <w:dropDownList>
            <w:listItem w:value="Choose an item."/>
            <w:listItem w:displayText="venta directa" w:value="venta directa"/>
            <w:listItem w:displayText="venta institucional " w:value="venta institucional "/>
            <w:listItem w:displayText="distribuicion gratuita" w:value="distribuicion gratuita"/>
            <w:listItem w:displayText="kioscos" w:value="kioscos"/>
            <w:listItem w:displayText="libreria-distribuidor" w:value="libreria-distribuidor"/>
            <w:listItem w:displayText="venta a credito" w:value="venta a credito"/>
          </w:dropDownList>
        </w:sdtPr>
        <w:sdtContent>
          <w:r w:rsidR="00F91B24" w:rsidRPr="00B236C7">
            <w:rPr>
              <w:rStyle w:val="PlaceholderText"/>
              <w:lang w:val="en-US"/>
            </w:rPr>
            <w:t>Choose an item.</w:t>
          </w:r>
        </w:sdtContent>
      </w:sdt>
      <w:r w:rsidRPr="00B236C7">
        <w:rPr>
          <w:lang w:val="en-US"/>
        </w:rPr>
        <w:t xml:space="preserve"> </w:t>
      </w:r>
    </w:p>
    <w:p w14:paraId="164E5503" w14:textId="4087940B" w:rsidR="009E0530" w:rsidRPr="00D1226C" w:rsidRDefault="00D1226C" w:rsidP="00D12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 w:rsidRPr="00D1226C">
        <w:rPr>
          <w:lang w:val="en-US"/>
        </w:rPr>
        <w:t>Precio pesos</w:t>
      </w:r>
      <w:r>
        <w:rPr>
          <w:lang w:val="en-US"/>
        </w:rPr>
        <w:t xml:space="preserve"> </w:t>
      </w:r>
      <w:r w:rsidRPr="00D1226C">
        <w:rPr>
          <w:lang w:val="en-US"/>
        </w:rPr>
        <w:t xml:space="preserve"> </w:t>
      </w:r>
      <w:sdt>
        <w:sdtPr>
          <w:rPr>
            <w:lang w:val="en-US"/>
          </w:rPr>
          <w:id w:val="-228008946"/>
          <w:placeholder>
            <w:docPart w:val="DefaultPlaceholder_-1854013440"/>
          </w:placeholder>
          <w:showingPlcHdr/>
          <w:text/>
        </w:sdtPr>
        <w:sdtContent>
          <w:r w:rsidRPr="00D1226C">
            <w:rPr>
              <w:rStyle w:val="PlaceholderText"/>
              <w:lang w:val="en-US"/>
            </w:rPr>
            <w:t>Click or tap here to enter text.</w:t>
          </w:r>
        </w:sdtContent>
      </w:sdt>
    </w:p>
    <w:p w14:paraId="13698723" w14:textId="77777777" w:rsidR="00D1226C" w:rsidRPr="00D1226C" w:rsidRDefault="00D1226C">
      <w:pPr>
        <w:rPr>
          <w:lang w:val="en-US"/>
        </w:rPr>
      </w:pPr>
    </w:p>
    <w:p w14:paraId="46DD86AD" w14:textId="77777777" w:rsidR="009E0530" w:rsidRPr="00D1226C" w:rsidRDefault="009E0530">
      <w:pPr>
        <w:rPr>
          <w:lang w:val="en-US"/>
        </w:rPr>
      </w:pPr>
    </w:p>
    <w:p w14:paraId="414A1433" w14:textId="77777777" w:rsidR="005E60AD" w:rsidRPr="00D1226C" w:rsidRDefault="005E60AD">
      <w:pPr>
        <w:rPr>
          <w:lang w:val="en-US"/>
        </w:rPr>
      </w:pPr>
    </w:p>
    <w:p w14:paraId="1D69CF1E" w14:textId="77777777" w:rsidR="00D1226C" w:rsidRPr="002B7532" w:rsidRDefault="00D1226C" w:rsidP="00D1226C">
      <w:pPr>
        <w:rPr>
          <w:lang w:val="en-US"/>
        </w:rPr>
      </w:pPr>
      <w:r w:rsidRPr="002B7532">
        <w:rPr>
          <w:lang w:val="en-US"/>
        </w:rPr>
        <w:t xml:space="preserve">Autores: Completar la planilla adjunta “Planilla de autores.xlsx”. </w:t>
      </w:r>
    </w:p>
    <w:p w14:paraId="7F3B7B66" w14:textId="77777777" w:rsidR="00D1226C" w:rsidRPr="002B7532" w:rsidRDefault="00D1226C" w:rsidP="00D1226C">
      <w:pPr>
        <w:rPr>
          <w:lang w:val="en-US"/>
        </w:rPr>
      </w:pPr>
    </w:p>
    <w:p w14:paraId="43E42A75" w14:textId="77777777" w:rsidR="002A4AF0" w:rsidRDefault="002A4AF0" w:rsidP="002A4AF0">
      <w:pPr>
        <w:rPr>
          <w:lang w:val="es-AR"/>
        </w:rPr>
      </w:pPr>
      <w:r w:rsidRPr="00D1226C">
        <w:rPr>
          <w:lang w:val="es-AR"/>
        </w:rPr>
        <w:t xml:space="preserve">Deben ser personas físicas; </w:t>
      </w:r>
    </w:p>
    <w:p w14:paraId="233DA59E" w14:textId="77777777" w:rsidR="002A4AF0" w:rsidRPr="00B3335D" w:rsidRDefault="002A4AF0" w:rsidP="002A4AF0">
      <w:pPr>
        <w:rPr>
          <w:b/>
          <w:lang w:val="es-AR"/>
        </w:rPr>
      </w:pPr>
      <w:r w:rsidRPr="00B3335D">
        <w:rPr>
          <w:b/>
          <w:lang w:val="es-AR"/>
        </w:rPr>
        <w:t xml:space="preserve">Colocar como primer nombre el del autor que se desea que aparezca como autor en la catalogación en fuente. </w:t>
      </w:r>
    </w:p>
    <w:p w14:paraId="0F077372" w14:textId="77777777" w:rsidR="002A4AF0" w:rsidRPr="00D1226C" w:rsidRDefault="002A4AF0" w:rsidP="002A4AF0">
      <w:pPr>
        <w:rPr>
          <w:lang w:val="es-AR"/>
        </w:rPr>
      </w:pPr>
      <w:r w:rsidRPr="00D1226C">
        <w:rPr>
          <w:lang w:val="es-AR"/>
        </w:rPr>
        <w:t>Indicar el resto de los nombres en el orden de aparición tal como se hará en la obra y en caso de ser extranjero agregar la nacionalidad.</w:t>
      </w:r>
    </w:p>
    <w:p w14:paraId="2BE4961C" w14:textId="77777777" w:rsidR="002A4AF0" w:rsidRPr="00D1226C" w:rsidRDefault="002A4AF0" w:rsidP="002A4AF0">
      <w:pPr>
        <w:rPr>
          <w:lang w:val="es-AR"/>
        </w:rPr>
      </w:pPr>
    </w:p>
    <w:p w14:paraId="7B5F84C3" w14:textId="77777777" w:rsidR="002A4AF0" w:rsidRDefault="002A4AF0" w:rsidP="002A4AF0">
      <w:pPr>
        <w:rPr>
          <w:lang w:val="es-AR"/>
        </w:rPr>
      </w:pPr>
      <w:r w:rsidRPr="00D1226C">
        <w:rPr>
          <w:lang w:val="es-AR"/>
        </w:rPr>
        <w:t xml:space="preserve">Menciones: (Deben ser personas físicas, indicar cada nombre tal como irá impreso en la obra) </w:t>
      </w:r>
    </w:p>
    <w:p w14:paraId="1A752FD1" w14:textId="77777777" w:rsidR="002A4AF0" w:rsidRPr="00B3335D" w:rsidRDefault="002A4AF0" w:rsidP="002A4AF0">
      <w:pPr>
        <w:rPr>
          <w:b/>
          <w:lang w:val="es-AR"/>
        </w:rPr>
      </w:pPr>
      <w:r w:rsidRPr="00B3335D">
        <w:rPr>
          <w:b/>
          <w:lang w:val="es-AR"/>
        </w:rPr>
        <w:t>Indicar solamente si se desea que aparezcan en la catalogación en fuente</w:t>
      </w:r>
    </w:p>
    <w:p w14:paraId="6218B5AC" w14:textId="77777777" w:rsidR="00D1226C" w:rsidRPr="00D1226C" w:rsidRDefault="00D1226C" w:rsidP="00D1226C">
      <w:pPr>
        <w:rPr>
          <w:lang w:val="es-AR"/>
        </w:rPr>
      </w:pPr>
      <w:r w:rsidRPr="00D1226C">
        <w:rPr>
          <w:lang w:val="es-AR"/>
        </w:rPr>
        <w:lastRenderedPageBreak/>
        <w:t xml:space="preserve">Adaptado por / Contribuciones </w:t>
      </w:r>
      <w:proofErr w:type="gramStart"/>
      <w:r w:rsidRPr="00D1226C">
        <w:rPr>
          <w:lang w:val="es-AR"/>
        </w:rPr>
        <w:t>de  /</w:t>
      </w:r>
      <w:proofErr w:type="gramEnd"/>
      <w:r w:rsidRPr="00D1226C">
        <w:rPr>
          <w:lang w:val="es-AR"/>
        </w:rPr>
        <w:t xml:space="preserve"> Comentarios de / Compilado por/ Coordinación general de / Dirigido por/ Editado por /Editor literario/  Fotografías de / Ilustrado por / Prefacio de/ Prologo de / Traducido p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9"/>
        <w:gridCol w:w="2159"/>
        <w:gridCol w:w="2159"/>
        <w:gridCol w:w="2160"/>
      </w:tblGrid>
      <w:tr w:rsidR="00D1226C" w14:paraId="4921E562" w14:textId="77777777" w:rsidTr="00D1226C">
        <w:tc>
          <w:tcPr>
            <w:tcW w:w="2159" w:type="dxa"/>
          </w:tcPr>
          <w:p w14:paraId="05BBA3F6" w14:textId="3E2555ED" w:rsidR="00D1226C" w:rsidRDefault="00D1226C" w:rsidP="00D1226C">
            <w:pPr>
              <w:rPr>
                <w:lang w:val="es-AR"/>
              </w:rPr>
            </w:pPr>
            <w:r w:rsidRPr="00D1226C">
              <w:rPr>
                <w:lang w:val="es-AR"/>
              </w:rPr>
              <w:t>Nombre y Apellido</w:t>
            </w:r>
          </w:p>
        </w:tc>
        <w:tc>
          <w:tcPr>
            <w:tcW w:w="2159" w:type="dxa"/>
          </w:tcPr>
          <w:p w14:paraId="0A8DC2D4" w14:textId="3F6FE7BA" w:rsidR="00D1226C" w:rsidRDefault="00D1226C" w:rsidP="00D1226C">
            <w:pPr>
              <w:rPr>
                <w:lang w:val="es-AR"/>
              </w:rPr>
            </w:pPr>
            <w:r w:rsidRPr="00D1226C">
              <w:rPr>
                <w:lang w:val="es-AR"/>
              </w:rPr>
              <w:tab/>
              <w:t>Mención</w:t>
            </w:r>
          </w:p>
        </w:tc>
        <w:tc>
          <w:tcPr>
            <w:tcW w:w="2159" w:type="dxa"/>
          </w:tcPr>
          <w:p w14:paraId="7B77E3CD" w14:textId="22A2E227" w:rsidR="00D1226C" w:rsidRDefault="00D1226C" w:rsidP="00D1226C">
            <w:pPr>
              <w:rPr>
                <w:lang w:val="es-AR"/>
              </w:rPr>
            </w:pPr>
            <w:r w:rsidRPr="00D1226C">
              <w:rPr>
                <w:lang w:val="es-AR"/>
              </w:rPr>
              <w:t>Nombre y Apellido</w:t>
            </w:r>
          </w:p>
        </w:tc>
        <w:tc>
          <w:tcPr>
            <w:tcW w:w="2160" w:type="dxa"/>
          </w:tcPr>
          <w:p w14:paraId="416B36CB" w14:textId="710312DD" w:rsidR="00D1226C" w:rsidRDefault="00D1226C" w:rsidP="00D1226C">
            <w:pPr>
              <w:rPr>
                <w:lang w:val="es-AR"/>
              </w:rPr>
            </w:pPr>
            <w:r w:rsidRPr="00D1226C">
              <w:rPr>
                <w:lang w:val="es-AR"/>
              </w:rPr>
              <w:t>Mención</w:t>
            </w:r>
          </w:p>
        </w:tc>
      </w:tr>
      <w:tr w:rsidR="00D1226C" w:rsidRPr="00EB164A" w14:paraId="046814A1" w14:textId="77777777" w:rsidTr="00D1226C">
        <w:sdt>
          <w:sdtPr>
            <w:rPr>
              <w:lang w:val="en-US"/>
            </w:rPr>
            <w:id w:val="1548260961"/>
            <w:placeholder>
              <w:docPart w:val="AC41D0215EFC4084BEA8553DE620ABE4"/>
            </w:placeholder>
            <w:showingPlcHdr/>
            <w:text/>
          </w:sdtPr>
          <w:sdtContent>
            <w:tc>
              <w:tcPr>
                <w:tcW w:w="2159" w:type="dxa"/>
              </w:tcPr>
              <w:p w14:paraId="3469C010" w14:textId="391DCC4E" w:rsidR="00D1226C" w:rsidRPr="005D5F3A" w:rsidRDefault="005D5F3A" w:rsidP="00D1226C">
                <w:pPr>
                  <w:rPr>
                    <w:lang w:val="en-US"/>
                  </w:rPr>
                </w:pPr>
                <w:r w:rsidRPr="00952E27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-869925159"/>
            <w:placeholder>
              <w:docPart w:val="6B0087C301764DED93D0608F7AEFF7C4"/>
            </w:placeholder>
            <w:showingPlcHdr/>
            <w:text/>
          </w:sdtPr>
          <w:sdtContent>
            <w:tc>
              <w:tcPr>
                <w:tcW w:w="2159" w:type="dxa"/>
              </w:tcPr>
              <w:p w14:paraId="57F9E906" w14:textId="264CBE25" w:rsidR="00D1226C" w:rsidRPr="005D5F3A" w:rsidRDefault="005D5F3A" w:rsidP="00D1226C">
                <w:pPr>
                  <w:rPr>
                    <w:lang w:val="en-US"/>
                  </w:rPr>
                </w:pPr>
                <w:r w:rsidRPr="00952E27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-1658915986"/>
            <w:placeholder>
              <w:docPart w:val="0D0D3DF8E47141A78A8222F334985F27"/>
            </w:placeholder>
            <w:showingPlcHdr/>
            <w:text/>
          </w:sdtPr>
          <w:sdtContent>
            <w:tc>
              <w:tcPr>
                <w:tcW w:w="2159" w:type="dxa"/>
              </w:tcPr>
              <w:p w14:paraId="296D6266" w14:textId="17CAEDF0" w:rsidR="00D1226C" w:rsidRPr="005D5F3A" w:rsidRDefault="005D5F3A" w:rsidP="00D1226C">
                <w:pPr>
                  <w:rPr>
                    <w:lang w:val="en-US"/>
                  </w:rPr>
                </w:pPr>
                <w:r w:rsidRPr="00952E27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1277212582"/>
            <w:placeholder>
              <w:docPart w:val="5831BE5F56794610AE479FC4D93F7DD5"/>
            </w:placeholder>
            <w:showingPlcHdr/>
            <w:text/>
          </w:sdtPr>
          <w:sdtContent>
            <w:tc>
              <w:tcPr>
                <w:tcW w:w="2160" w:type="dxa"/>
              </w:tcPr>
              <w:p w14:paraId="6464A703" w14:textId="5A7F35BB" w:rsidR="00D1226C" w:rsidRPr="005D5F3A" w:rsidRDefault="005D5F3A" w:rsidP="00D1226C">
                <w:pPr>
                  <w:rPr>
                    <w:lang w:val="en-US"/>
                  </w:rPr>
                </w:pPr>
                <w:r w:rsidRPr="00952E27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D1226C" w:rsidRPr="00EB164A" w14:paraId="0E715D83" w14:textId="77777777" w:rsidTr="00D1226C">
        <w:sdt>
          <w:sdtPr>
            <w:rPr>
              <w:lang w:val="en-US"/>
            </w:rPr>
            <w:id w:val="828171411"/>
            <w:placeholder>
              <w:docPart w:val="2EF115595BDF4BB48F07AEBF538E2892"/>
            </w:placeholder>
            <w:showingPlcHdr/>
            <w:text/>
          </w:sdtPr>
          <w:sdtContent>
            <w:tc>
              <w:tcPr>
                <w:tcW w:w="2159" w:type="dxa"/>
              </w:tcPr>
              <w:p w14:paraId="27EC259A" w14:textId="2871B5E2" w:rsidR="00D1226C" w:rsidRPr="005D5F3A" w:rsidRDefault="005D5F3A" w:rsidP="00D1226C">
                <w:pPr>
                  <w:rPr>
                    <w:lang w:val="en-US"/>
                  </w:rPr>
                </w:pPr>
                <w:r w:rsidRPr="00952E27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1486978586"/>
            <w:placeholder>
              <w:docPart w:val="281C4188F08245029F1006D08BA4CFC9"/>
            </w:placeholder>
            <w:showingPlcHdr/>
            <w:text/>
          </w:sdtPr>
          <w:sdtContent>
            <w:tc>
              <w:tcPr>
                <w:tcW w:w="2159" w:type="dxa"/>
              </w:tcPr>
              <w:p w14:paraId="296B58DE" w14:textId="09D1F875" w:rsidR="00D1226C" w:rsidRPr="005D5F3A" w:rsidRDefault="005D5F3A" w:rsidP="00D1226C">
                <w:pPr>
                  <w:rPr>
                    <w:lang w:val="en-US"/>
                  </w:rPr>
                </w:pPr>
                <w:r w:rsidRPr="00952E27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999706056"/>
            <w:placeholder>
              <w:docPart w:val="2005980CE507474BA02C58A21DD8EDB8"/>
            </w:placeholder>
            <w:showingPlcHdr/>
            <w:text/>
          </w:sdtPr>
          <w:sdtContent>
            <w:tc>
              <w:tcPr>
                <w:tcW w:w="2159" w:type="dxa"/>
              </w:tcPr>
              <w:p w14:paraId="163D00E9" w14:textId="29F28925" w:rsidR="00D1226C" w:rsidRPr="005D5F3A" w:rsidRDefault="005D5F3A" w:rsidP="00D1226C">
                <w:pPr>
                  <w:rPr>
                    <w:lang w:val="en-US"/>
                  </w:rPr>
                </w:pPr>
                <w:r w:rsidRPr="00952E27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1706833676"/>
            <w:placeholder>
              <w:docPart w:val="56711FF04C72454595E8CCDDB42AEC51"/>
            </w:placeholder>
            <w:showingPlcHdr/>
            <w:text/>
          </w:sdtPr>
          <w:sdtContent>
            <w:tc>
              <w:tcPr>
                <w:tcW w:w="2160" w:type="dxa"/>
              </w:tcPr>
              <w:p w14:paraId="3D58B054" w14:textId="100C3DFF" w:rsidR="00D1226C" w:rsidRPr="005D5F3A" w:rsidRDefault="005D5F3A" w:rsidP="00D1226C">
                <w:pPr>
                  <w:rPr>
                    <w:lang w:val="en-US"/>
                  </w:rPr>
                </w:pPr>
                <w:r w:rsidRPr="00952E27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D1226C" w:rsidRPr="00EB164A" w14:paraId="58C10ECE" w14:textId="77777777" w:rsidTr="00D1226C">
        <w:sdt>
          <w:sdtPr>
            <w:rPr>
              <w:lang w:val="en-US"/>
            </w:rPr>
            <w:id w:val="199133655"/>
            <w:placeholder>
              <w:docPart w:val="AFDDB5778AA44044A7AAC6B6A88BE8C8"/>
            </w:placeholder>
            <w:showingPlcHdr/>
            <w:text/>
          </w:sdtPr>
          <w:sdtContent>
            <w:tc>
              <w:tcPr>
                <w:tcW w:w="2159" w:type="dxa"/>
              </w:tcPr>
              <w:p w14:paraId="2E1D19A5" w14:textId="32A54C84" w:rsidR="00D1226C" w:rsidRPr="005D5F3A" w:rsidRDefault="005D5F3A" w:rsidP="00D1226C">
                <w:pPr>
                  <w:rPr>
                    <w:lang w:val="en-US"/>
                  </w:rPr>
                </w:pPr>
                <w:r w:rsidRPr="00952E27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-318033195"/>
            <w:placeholder>
              <w:docPart w:val="34549ACB412C4CFB95E3B6A986EF0C44"/>
            </w:placeholder>
            <w:showingPlcHdr/>
            <w:text/>
          </w:sdtPr>
          <w:sdtContent>
            <w:tc>
              <w:tcPr>
                <w:tcW w:w="2159" w:type="dxa"/>
              </w:tcPr>
              <w:p w14:paraId="2D6DAB7B" w14:textId="3A37C06A" w:rsidR="00D1226C" w:rsidRPr="005D5F3A" w:rsidRDefault="005D5F3A" w:rsidP="00D1226C">
                <w:pPr>
                  <w:rPr>
                    <w:lang w:val="en-US"/>
                  </w:rPr>
                </w:pPr>
                <w:r w:rsidRPr="00952E27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1340502325"/>
            <w:placeholder>
              <w:docPart w:val="8539E3A8B5E048DA814953A563F8C28F"/>
            </w:placeholder>
            <w:showingPlcHdr/>
            <w:text/>
          </w:sdtPr>
          <w:sdtContent>
            <w:tc>
              <w:tcPr>
                <w:tcW w:w="2159" w:type="dxa"/>
              </w:tcPr>
              <w:p w14:paraId="63584DAC" w14:textId="24D7C82D" w:rsidR="00D1226C" w:rsidRPr="005D5F3A" w:rsidRDefault="005D5F3A" w:rsidP="00D1226C">
                <w:pPr>
                  <w:rPr>
                    <w:lang w:val="en-US"/>
                  </w:rPr>
                </w:pPr>
                <w:r w:rsidRPr="00952E27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-2115813439"/>
            <w:placeholder>
              <w:docPart w:val="CDD99F3DB3364220AFB6FFBE9639B7C5"/>
            </w:placeholder>
            <w:showingPlcHdr/>
            <w:text/>
          </w:sdtPr>
          <w:sdtContent>
            <w:tc>
              <w:tcPr>
                <w:tcW w:w="2160" w:type="dxa"/>
              </w:tcPr>
              <w:p w14:paraId="4DA89DF8" w14:textId="09EC2390" w:rsidR="00D1226C" w:rsidRPr="005D5F3A" w:rsidRDefault="005D5F3A" w:rsidP="00D1226C">
                <w:pPr>
                  <w:rPr>
                    <w:lang w:val="en-US"/>
                  </w:rPr>
                </w:pPr>
                <w:r w:rsidRPr="00952E27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D1226C" w:rsidRPr="00EB164A" w14:paraId="5ABC3713" w14:textId="77777777" w:rsidTr="00D1226C">
        <w:sdt>
          <w:sdtPr>
            <w:rPr>
              <w:lang w:val="en-US"/>
            </w:rPr>
            <w:id w:val="-149225859"/>
            <w:placeholder>
              <w:docPart w:val="18C03A191CF549FFAF80287B28F1B2AB"/>
            </w:placeholder>
            <w:showingPlcHdr/>
            <w:text/>
          </w:sdtPr>
          <w:sdtContent>
            <w:tc>
              <w:tcPr>
                <w:tcW w:w="2159" w:type="dxa"/>
              </w:tcPr>
              <w:p w14:paraId="0161DB44" w14:textId="36F77CE8" w:rsidR="00D1226C" w:rsidRPr="005D5F3A" w:rsidRDefault="005D5F3A" w:rsidP="00D1226C">
                <w:pPr>
                  <w:rPr>
                    <w:lang w:val="en-US"/>
                  </w:rPr>
                </w:pPr>
                <w:r w:rsidRPr="00952E27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-1868369388"/>
            <w:placeholder>
              <w:docPart w:val="33C8F87AC359479DA1A4095488F85310"/>
            </w:placeholder>
            <w:showingPlcHdr/>
            <w:text/>
          </w:sdtPr>
          <w:sdtContent>
            <w:tc>
              <w:tcPr>
                <w:tcW w:w="2159" w:type="dxa"/>
              </w:tcPr>
              <w:p w14:paraId="22257ECB" w14:textId="25AAB1B3" w:rsidR="00D1226C" w:rsidRPr="005D5F3A" w:rsidRDefault="005D5F3A" w:rsidP="00D1226C">
                <w:pPr>
                  <w:rPr>
                    <w:lang w:val="en-US"/>
                  </w:rPr>
                </w:pPr>
                <w:r w:rsidRPr="00952E27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1204747594"/>
            <w:placeholder>
              <w:docPart w:val="4A628BF0FA3640B5A7503005A2F0B009"/>
            </w:placeholder>
            <w:showingPlcHdr/>
            <w:text/>
          </w:sdtPr>
          <w:sdtContent>
            <w:tc>
              <w:tcPr>
                <w:tcW w:w="2159" w:type="dxa"/>
              </w:tcPr>
              <w:p w14:paraId="137E0957" w14:textId="3875190C" w:rsidR="00D1226C" w:rsidRPr="005D5F3A" w:rsidRDefault="005D5F3A" w:rsidP="00D1226C">
                <w:pPr>
                  <w:rPr>
                    <w:lang w:val="en-US"/>
                  </w:rPr>
                </w:pPr>
                <w:r w:rsidRPr="00952E27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1471397314"/>
            <w:placeholder>
              <w:docPart w:val="CD8267BD79314AC6A844A2FD682C8461"/>
            </w:placeholder>
            <w:showingPlcHdr/>
            <w:text/>
          </w:sdtPr>
          <w:sdtContent>
            <w:tc>
              <w:tcPr>
                <w:tcW w:w="2160" w:type="dxa"/>
              </w:tcPr>
              <w:p w14:paraId="65391A8B" w14:textId="155E3312" w:rsidR="00D1226C" w:rsidRPr="005D5F3A" w:rsidRDefault="005D5F3A" w:rsidP="00D1226C">
                <w:pPr>
                  <w:rPr>
                    <w:lang w:val="en-US"/>
                  </w:rPr>
                </w:pPr>
                <w:r w:rsidRPr="00952E27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D1226C" w:rsidRPr="00EB164A" w14:paraId="2FFEEF8F" w14:textId="77777777" w:rsidTr="00D1226C">
        <w:sdt>
          <w:sdtPr>
            <w:rPr>
              <w:lang w:val="en-US"/>
            </w:rPr>
            <w:id w:val="-2038492764"/>
            <w:placeholder>
              <w:docPart w:val="0BC3D7F4C73640E0A817DB81CB180B13"/>
            </w:placeholder>
            <w:showingPlcHdr/>
            <w:text/>
          </w:sdtPr>
          <w:sdtContent>
            <w:tc>
              <w:tcPr>
                <w:tcW w:w="2159" w:type="dxa"/>
              </w:tcPr>
              <w:p w14:paraId="0199BDB5" w14:textId="0ACBB708" w:rsidR="00D1226C" w:rsidRPr="005D5F3A" w:rsidRDefault="005D5F3A" w:rsidP="00D1226C">
                <w:pPr>
                  <w:rPr>
                    <w:lang w:val="en-US"/>
                  </w:rPr>
                </w:pPr>
                <w:r w:rsidRPr="00952E27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1395547122"/>
            <w:placeholder>
              <w:docPart w:val="81A4AC7EB77B4548BB84564DB095D2EA"/>
            </w:placeholder>
            <w:showingPlcHdr/>
            <w:text/>
          </w:sdtPr>
          <w:sdtContent>
            <w:tc>
              <w:tcPr>
                <w:tcW w:w="2159" w:type="dxa"/>
              </w:tcPr>
              <w:p w14:paraId="020F6827" w14:textId="53026192" w:rsidR="00D1226C" w:rsidRPr="005D5F3A" w:rsidRDefault="005D5F3A" w:rsidP="00D1226C">
                <w:pPr>
                  <w:rPr>
                    <w:lang w:val="en-US"/>
                  </w:rPr>
                </w:pPr>
                <w:r w:rsidRPr="00952E27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-710339514"/>
            <w:placeholder>
              <w:docPart w:val="BB07137C29044ED49DB40AC7AF48740B"/>
            </w:placeholder>
            <w:showingPlcHdr/>
            <w:text/>
          </w:sdtPr>
          <w:sdtContent>
            <w:tc>
              <w:tcPr>
                <w:tcW w:w="2159" w:type="dxa"/>
              </w:tcPr>
              <w:p w14:paraId="241B57C5" w14:textId="0A916FF2" w:rsidR="00D1226C" w:rsidRPr="005D5F3A" w:rsidRDefault="005D5F3A" w:rsidP="00D1226C">
                <w:pPr>
                  <w:rPr>
                    <w:lang w:val="en-US"/>
                  </w:rPr>
                </w:pPr>
                <w:r w:rsidRPr="00952E27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-1511368113"/>
            <w:placeholder>
              <w:docPart w:val="AEDFD90BD2634B9EAB4CB810C65D8A4D"/>
            </w:placeholder>
            <w:showingPlcHdr/>
            <w:text/>
          </w:sdtPr>
          <w:sdtContent>
            <w:tc>
              <w:tcPr>
                <w:tcW w:w="2160" w:type="dxa"/>
              </w:tcPr>
              <w:p w14:paraId="4802D700" w14:textId="76DA4366" w:rsidR="00D1226C" w:rsidRPr="005D5F3A" w:rsidRDefault="005D5F3A" w:rsidP="00D1226C">
                <w:pPr>
                  <w:rPr>
                    <w:lang w:val="en-US"/>
                  </w:rPr>
                </w:pPr>
                <w:r w:rsidRPr="00952E27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D1226C" w:rsidRPr="00EB164A" w14:paraId="1C7B82D5" w14:textId="77777777" w:rsidTr="00D1226C">
        <w:sdt>
          <w:sdtPr>
            <w:rPr>
              <w:lang w:val="en-US"/>
            </w:rPr>
            <w:id w:val="-1858107864"/>
            <w:placeholder>
              <w:docPart w:val="4760FAF90B114A83954A6AA00D066B9E"/>
            </w:placeholder>
            <w:showingPlcHdr/>
            <w:text/>
          </w:sdtPr>
          <w:sdtContent>
            <w:tc>
              <w:tcPr>
                <w:tcW w:w="2159" w:type="dxa"/>
              </w:tcPr>
              <w:p w14:paraId="623906EE" w14:textId="0C92E85D" w:rsidR="00D1226C" w:rsidRPr="005D5F3A" w:rsidRDefault="005D5F3A" w:rsidP="00D1226C">
                <w:pPr>
                  <w:rPr>
                    <w:lang w:val="en-US"/>
                  </w:rPr>
                </w:pPr>
                <w:r w:rsidRPr="00952E27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-633027869"/>
            <w:placeholder>
              <w:docPart w:val="170C274EF49349A387780D7BA8A93E35"/>
            </w:placeholder>
            <w:showingPlcHdr/>
            <w:text/>
          </w:sdtPr>
          <w:sdtContent>
            <w:tc>
              <w:tcPr>
                <w:tcW w:w="2159" w:type="dxa"/>
              </w:tcPr>
              <w:p w14:paraId="40CBCB54" w14:textId="69373E07" w:rsidR="00D1226C" w:rsidRPr="005D5F3A" w:rsidRDefault="005D5F3A" w:rsidP="00D1226C">
                <w:pPr>
                  <w:rPr>
                    <w:lang w:val="en-US"/>
                  </w:rPr>
                </w:pPr>
                <w:r w:rsidRPr="00952E27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-2117288438"/>
            <w:placeholder>
              <w:docPart w:val="07FF08FBA1E94412A255E34058ADE699"/>
            </w:placeholder>
            <w:showingPlcHdr/>
            <w:text/>
          </w:sdtPr>
          <w:sdtContent>
            <w:tc>
              <w:tcPr>
                <w:tcW w:w="2159" w:type="dxa"/>
              </w:tcPr>
              <w:p w14:paraId="65441A73" w14:textId="7F33A668" w:rsidR="00D1226C" w:rsidRPr="005D5F3A" w:rsidRDefault="005D5F3A" w:rsidP="00D1226C">
                <w:pPr>
                  <w:rPr>
                    <w:lang w:val="en-US"/>
                  </w:rPr>
                </w:pPr>
                <w:r w:rsidRPr="00952E27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613106837"/>
            <w:placeholder>
              <w:docPart w:val="BFA2DBE7B3744C47B8D0688A5036303C"/>
            </w:placeholder>
            <w:showingPlcHdr/>
            <w:text/>
          </w:sdtPr>
          <w:sdtContent>
            <w:tc>
              <w:tcPr>
                <w:tcW w:w="2160" w:type="dxa"/>
              </w:tcPr>
              <w:p w14:paraId="00B78BD1" w14:textId="2F2E39D4" w:rsidR="00D1226C" w:rsidRPr="005D5F3A" w:rsidRDefault="005D5F3A" w:rsidP="00D1226C">
                <w:pPr>
                  <w:rPr>
                    <w:lang w:val="en-US"/>
                  </w:rPr>
                </w:pPr>
                <w:r w:rsidRPr="00952E27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68FE6E5C" w14:textId="77777777" w:rsidR="00D1226C" w:rsidRPr="005D5F3A" w:rsidRDefault="00D1226C" w:rsidP="00D1226C">
      <w:pPr>
        <w:rPr>
          <w:lang w:val="en-US"/>
        </w:rPr>
      </w:pPr>
    </w:p>
    <w:p w14:paraId="441E7709" w14:textId="156D5234" w:rsidR="000E1D37" w:rsidRPr="00EB164A" w:rsidRDefault="000E1D37" w:rsidP="007D6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 w:rsidRPr="00EB164A">
        <w:rPr>
          <w:lang w:val="en-US"/>
        </w:rPr>
        <w:t xml:space="preserve">Tipo de Producto: </w:t>
      </w:r>
      <w:sdt>
        <w:sdtPr>
          <w:rPr>
            <w:lang w:val="es-AR"/>
          </w:rPr>
          <w:id w:val="-227693626"/>
          <w:placeholder>
            <w:docPart w:val="DefaultPlaceholder_-1854013438"/>
          </w:placeholder>
          <w:showingPlcHdr/>
          <w:dropDownList>
            <w:listItem w:value="Choose an item."/>
            <w:listItem w:displayText="libro " w:value="libro "/>
            <w:listItem w:displayText="fasiculo" w:value="fasiculo"/>
            <w:listItem w:displayText="libro-agenda" w:value="libro-agenda"/>
            <w:listItem w:displayText="mapa" w:value="mapa"/>
          </w:dropDownList>
        </w:sdtPr>
        <w:sdtContent>
          <w:r w:rsidR="00BF1C56" w:rsidRPr="00EB164A">
            <w:rPr>
              <w:rStyle w:val="PlaceholderText"/>
              <w:lang w:val="en-US"/>
            </w:rPr>
            <w:t>Choose an item.</w:t>
          </w:r>
        </w:sdtContent>
      </w:sdt>
    </w:p>
    <w:p w14:paraId="2F4F6C97" w14:textId="438C75C3" w:rsidR="00837A3C" w:rsidRPr="002A4AF0" w:rsidRDefault="00837A3C" w:rsidP="007D6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 w:rsidRPr="00837A3C">
        <w:rPr>
          <w:lang w:val="en-US"/>
        </w:rPr>
        <w:t>Impresor:</w:t>
      </w:r>
      <w:sdt>
        <w:sdtPr>
          <w:rPr>
            <w:lang w:val="es-AR"/>
          </w:rPr>
          <w:id w:val="-1366208151"/>
          <w:placeholder>
            <w:docPart w:val="DefaultPlaceholder_-1854013440"/>
          </w:placeholder>
          <w:showingPlcHdr/>
          <w:text/>
        </w:sdtPr>
        <w:sdtContent>
          <w:r w:rsidRPr="00837A3C">
            <w:rPr>
              <w:rStyle w:val="PlaceholderText"/>
              <w:lang w:val="en-US"/>
            </w:rPr>
            <w:t>Click or tap here to enter text.</w:t>
          </w:r>
        </w:sdtContent>
      </w:sdt>
    </w:p>
    <w:p w14:paraId="3C012BB3" w14:textId="7D32B4A0" w:rsidR="00837A3C" w:rsidRDefault="00837A3C" w:rsidP="007D6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>
        <w:rPr>
          <w:lang w:val="en-US"/>
        </w:rPr>
        <w:t>Encuadernacion:</w:t>
      </w:r>
      <w:sdt>
        <w:sdtPr>
          <w:rPr>
            <w:lang w:val="en-US"/>
          </w:rPr>
          <w:id w:val="-114673542"/>
          <w:placeholder>
            <w:docPart w:val="DefaultPlaceholder_-1854013438"/>
          </w:placeholder>
          <w:showingPlcHdr/>
          <w:dropDownList>
            <w:listItem w:value="Choose an item."/>
            <w:listItem w:displayText="encuadernacion en tapa blanda o rustica" w:value="encuadernacion en tapa blanda o rustica"/>
            <w:listItem w:displayText="encuaderrnacion en tapa dura o carton " w:value="encuaderrnacion en tapa dura o carton "/>
            <w:listItem w:displayText="libro de carton " w:value="libro de carton "/>
            <w:listItem w:displayText="libro de gomaespuma" w:value="libro de gomaespuma"/>
            <w:listItem w:displayText="libro de tela" w:value="libro de tela"/>
            <w:listItem w:displayText="libroencuadernado con espiral" w:value="libroencuadernado con espiral"/>
            <w:listItem w:displayText="libro encuadernado en pie/lujo" w:value="libro encuadernado en pie/lujo"/>
            <w:listItem w:displayText="libro para baño" w:value="libro para baño"/>
            <w:listItem w:displayText="no especificado " w:value="no especificado "/>
          </w:dropDownList>
        </w:sdtPr>
        <w:sdtContent>
          <w:r w:rsidR="00BF1C56" w:rsidRPr="00BF1C56">
            <w:rPr>
              <w:rStyle w:val="PlaceholderText"/>
              <w:lang w:val="en-US"/>
            </w:rPr>
            <w:t>Choose an item.</w:t>
          </w:r>
        </w:sdtContent>
      </w:sdt>
    </w:p>
    <w:p w14:paraId="2D5172A3" w14:textId="55A76D39" w:rsidR="00837A3C" w:rsidRPr="002A4AF0" w:rsidRDefault="00837A3C" w:rsidP="007D6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 w:rsidRPr="002A4AF0">
        <w:rPr>
          <w:lang w:val="en-US"/>
        </w:rPr>
        <w:t>Material complementario:</w:t>
      </w:r>
      <w:sdt>
        <w:sdtPr>
          <w:rPr>
            <w:lang w:val="en-US"/>
          </w:rPr>
          <w:id w:val="1568542263"/>
          <w:placeholder>
            <w:docPart w:val="DefaultPlaceholder_-1854013438"/>
          </w:placeholder>
          <w:showingPlcHdr/>
          <w:dropDownList>
            <w:listItem w:value="Choose an item."/>
            <w:listItem w:displayText="articulos escolares" w:value="articulos escolares"/>
            <w:listItem w:displayText="CD-DVD" w:value="CD-DVD"/>
            <w:listItem w:displayText="juegos" w:value="juegos"/>
            <w:listItem w:displayText="mapas" w:value="mapas"/>
            <w:listItem w:displayText="otros" w:value="otros"/>
            <w:listItem w:displayText="no especificado" w:value="no especificado"/>
          </w:dropDownList>
        </w:sdtPr>
        <w:sdtContent>
          <w:r w:rsidR="00BF1C56" w:rsidRPr="00BF1C56">
            <w:rPr>
              <w:rStyle w:val="PlaceholderText"/>
              <w:lang w:val="en-US"/>
            </w:rPr>
            <w:t>Choose an item.</w:t>
          </w:r>
        </w:sdtContent>
      </w:sdt>
    </w:p>
    <w:p w14:paraId="3B5A86E6" w14:textId="253544B8" w:rsidR="00837A3C" w:rsidRPr="002A4AF0" w:rsidRDefault="00837A3C" w:rsidP="007D6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 w:rsidRPr="00837A3C">
        <w:rPr>
          <w:lang w:val="en-US"/>
        </w:rPr>
        <w:t>Pais de impresion:</w:t>
      </w:r>
      <w:sdt>
        <w:sdtPr>
          <w:rPr>
            <w:lang w:val="pt-PT"/>
          </w:rPr>
          <w:id w:val="17520565"/>
          <w:placeholder>
            <w:docPart w:val="DefaultPlaceholder_-1854013440"/>
          </w:placeholder>
          <w:showingPlcHdr/>
          <w:text/>
        </w:sdtPr>
        <w:sdtContent>
          <w:r w:rsidR="00BF1C56" w:rsidRPr="00BF1C56">
            <w:rPr>
              <w:rStyle w:val="PlaceholderText"/>
              <w:lang w:val="en-US"/>
            </w:rPr>
            <w:t>Click or tap here to enter text.</w:t>
          </w:r>
        </w:sdtContent>
      </w:sdt>
    </w:p>
    <w:p w14:paraId="3F0A0A60" w14:textId="67524892" w:rsidR="00DB3D4B" w:rsidRPr="002A4AF0" w:rsidRDefault="00DB3D4B" w:rsidP="00DB3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70"/>
          <w:tab w:val="left" w:pos="1680"/>
        </w:tabs>
        <w:rPr>
          <w:lang w:val="es-AR"/>
        </w:rPr>
      </w:pPr>
      <w:r w:rsidRPr="00756322">
        <w:rPr>
          <w:lang w:val="es-AR"/>
        </w:rPr>
        <w:t xml:space="preserve">Derecho a la </w:t>
      </w:r>
      <w:proofErr w:type="gramStart"/>
      <w:r w:rsidRPr="00756322">
        <w:rPr>
          <w:lang w:val="es-AR"/>
        </w:rPr>
        <w:t>venta :</w:t>
      </w:r>
      <w:proofErr w:type="gramEnd"/>
      <w:r>
        <w:rPr>
          <w:lang w:val="es-AR"/>
        </w:rPr>
        <w:t xml:space="preserve">   </w:t>
      </w:r>
      <w:r w:rsidRPr="00756322">
        <w:rPr>
          <w:lang w:val="es-AR"/>
        </w:rPr>
        <w:t xml:space="preserve"> </w:t>
      </w:r>
      <w:bookmarkStart w:id="0" w:name="_Hlk146802285"/>
      <w:sdt>
        <w:sdtPr>
          <w:rPr>
            <w:lang w:val="es-AR"/>
          </w:rPr>
          <w:id w:val="1957986370"/>
          <w:placeholder>
            <w:docPart w:val="DefaultPlaceholder_-1854013438"/>
          </w:placeholder>
          <w:showingPlcHdr/>
          <w:dropDownList>
            <w:listItem w:value="Choose an item."/>
            <w:listItem w:displayText="no a la venta" w:value="no a la venta"/>
            <w:listItem w:displayText="derechos de venta desconocidos" w:value="derechos de venta desconocidos"/>
            <w:listItem w:displayText="a la venta con derechos exclusivos en/los paises especificados" w:value="a la venta con derechos exclusivos en/los paises especificados"/>
            <w:listItem w:displayText="a la venta con derechos no exclusivos " w:value="a la venta con derechos no exclusivos "/>
          </w:dropDownList>
        </w:sdtPr>
        <w:sdtContent>
          <w:r w:rsidR="00BF1C56" w:rsidRPr="00BC1C19">
            <w:rPr>
              <w:rStyle w:val="PlaceholderText"/>
            </w:rPr>
            <w:t>Choose an item.</w:t>
          </w:r>
        </w:sdtContent>
      </w:sdt>
      <w:bookmarkEnd w:id="0"/>
    </w:p>
    <w:p w14:paraId="33A18A49" w14:textId="77777777" w:rsidR="00DB3D4B" w:rsidRPr="00DB3D4B" w:rsidRDefault="00DB3D4B" w:rsidP="00DB3D4B">
      <w:pPr>
        <w:tabs>
          <w:tab w:val="left" w:pos="870"/>
          <w:tab w:val="left" w:pos="1680"/>
        </w:tabs>
        <w:rPr>
          <w:lang w:val="es-AR"/>
        </w:rPr>
      </w:pPr>
    </w:p>
    <w:p w14:paraId="0A1DBF62" w14:textId="37EB768D" w:rsidR="00837A3C" w:rsidRDefault="00837A3C" w:rsidP="007D6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>
        <w:rPr>
          <w:lang w:val="en-US"/>
        </w:rPr>
        <w:t xml:space="preserve">Tamaño </w:t>
      </w:r>
      <w:proofErr w:type="gramStart"/>
      <w:r>
        <w:rPr>
          <w:lang w:val="en-US"/>
        </w:rPr>
        <w:t>alto(</w:t>
      </w:r>
      <w:proofErr w:type="gramEnd"/>
      <w:r>
        <w:rPr>
          <w:lang w:val="en-US"/>
        </w:rPr>
        <w:t>en cm):</w:t>
      </w:r>
      <w:sdt>
        <w:sdtPr>
          <w:rPr>
            <w:lang w:val="en-US"/>
          </w:rPr>
          <w:id w:val="1490832227"/>
          <w:placeholder>
            <w:docPart w:val="DefaultPlaceholder_-1854013440"/>
          </w:placeholder>
          <w:showingPlcHdr/>
          <w:text/>
        </w:sdtPr>
        <w:sdtContent>
          <w:r w:rsidRPr="00837A3C">
            <w:rPr>
              <w:rStyle w:val="PlaceholderText"/>
              <w:lang w:val="en-US"/>
            </w:rPr>
            <w:t>Click or tap here to enter text.</w:t>
          </w:r>
        </w:sdtContent>
      </w:sdt>
    </w:p>
    <w:p w14:paraId="0C0BB193" w14:textId="0B7F66BD" w:rsidR="00837A3C" w:rsidRDefault="00837A3C" w:rsidP="007D6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>
        <w:rPr>
          <w:lang w:val="en-US"/>
        </w:rPr>
        <w:t>Tamaño ancho (en cm):</w:t>
      </w:r>
      <w:sdt>
        <w:sdtPr>
          <w:rPr>
            <w:lang w:val="en-US"/>
          </w:rPr>
          <w:id w:val="-900680495"/>
          <w:placeholder>
            <w:docPart w:val="DefaultPlaceholder_-1854013440"/>
          </w:placeholder>
          <w:showingPlcHdr/>
          <w:text/>
        </w:sdtPr>
        <w:sdtContent>
          <w:r w:rsidRPr="00837A3C">
            <w:rPr>
              <w:rStyle w:val="PlaceholderText"/>
              <w:lang w:val="en-US"/>
            </w:rPr>
            <w:t>Click or tap here to enter text.</w:t>
          </w:r>
        </w:sdtContent>
      </w:sdt>
    </w:p>
    <w:p w14:paraId="477F2551" w14:textId="43DDC473" w:rsidR="00837A3C" w:rsidRDefault="00837A3C" w:rsidP="007D6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proofErr w:type="gramStart"/>
      <w:r w:rsidRPr="00837A3C">
        <w:rPr>
          <w:lang w:val="en-US"/>
        </w:rPr>
        <w:t xml:space="preserve">Tamaño </w:t>
      </w:r>
      <w:r>
        <w:rPr>
          <w:lang w:val="en-US"/>
        </w:rPr>
        <w:t xml:space="preserve"> </w:t>
      </w:r>
      <w:r w:rsidRPr="00837A3C">
        <w:rPr>
          <w:lang w:val="en-US"/>
        </w:rPr>
        <w:t>ancho</w:t>
      </w:r>
      <w:proofErr w:type="gramEnd"/>
      <w:r w:rsidRPr="00837A3C">
        <w:rPr>
          <w:lang w:val="en-US"/>
        </w:rPr>
        <w:t xml:space="preserve"> </w:t>
      </w:r>
      <w:r>
        <w:rPr>
          <w:lang w:val="en-US"/>
        </w:rPr>
        <w:t>(</w:t>
      </w:r>
      <w:r w:rsidRPr="00837A3C">
        <w:rPr>
          <w:lang w:val="en-US"/>
        </w:rPr>
        <w:t>lomo</w:t>
      </w:r>
      <w:r>
        <w:rPr>
          <w:lang w:val="en-US"/>
        </w:rPr>
        <w:t xml:space="preserve"> en cm) :</w:t>
      </w:r>
      <w:sdt>
        <w:sdtPr>
          <w:rPr>
            <w:lang w:val="en-US"/>
          </w:rPr>
          <w:id w:val="395713656"/>
          <w:placeholder>
            <w:docPart w:val="DefaultPlaceholder_-1854013440"/>
          </w:placeholder>
          <w:showingPlcHdr/>
          <w:text/>
        </w:sdtPr>
        <w:sdtContent>
          <w:r w:rsidRPr="00837A3C">
            <w:rPr>
              <w:rStyle w:val="PlaceholderText"/>
              <w:lang w:val="en-US"/>
            </w:rPr>
            <w:t>Click or tap here to enter text.</w:t>
          </w:r>
        </w:sdtContent>
      </w:sdt>
    </w:p>
    <w:p w14:paraId="2BD1FAC3" w14:textId="77D26AB0" w:rsidR="00837A3C" w:rsidRPr="002A4AF0" w:rsidRDefault="00837A3C" w:rsidP="007D6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pt-PT"/>
        </w:rPr>
      </w:pPr>
      <w:r w:rsidRPr="00837A3C">
        <w:rPr>
          <w:lang w:val="pt-PT"/>
        </w:rPr>
        <w:t xml:space="preserve">Tipo papel interior: </w:t>
      </w:r>
      <w:bookmarkStart w:id="1" w:name="_Hlk146801255"/>
      <w:sdt>
        <w:sdtPr>
          <w:rPr>
            <w:lang w:val="pt-PT"/>
          </w:rPr>
          <w:id w:val="-1587137831"/>
          <w:placeholder>
            <w:docPart w:val="DefaultPlaceholder_-1854013438"/>
          </w:placeholder>
          <w:showingPlcHdr/>
          <w:dropDownList>
            <w:listItem w:value="Choose an item."/>
            <w:listItem w:displayText="cartulina importada" w:value="cartulina importada"/>
            <w:listItem w:displayText="cartulina nacional" w:value="cartulina nacional"/>
            <w:listItem w:displayText="diario importado" w:value="diario importado"/>
            <w:listItem w:displayText="diario nacional " w:value="diario nacional "/>
            <w:listItem w:displayText="ilustracion importado" w:value="ilustracion importado"/>
            <w:listItem w:displayText="ilustracion nacional" w:value="ilustracion nacional"/>
            <w:listItem w:displayText="obra importado" w:value="obra importado"/>
            <w:listItem w:displayText="obra nacional" w:value="obra nacional"/>
            <w:listItem w:displayText="semi-biblia importado" w:value="semi-biblia importado"/>
            <w:listItem w:displayText="semi-biblia nacional " w:value="semi-biblia nacional "/>
          </w:dropDownList>
        </w:sdtPr>
        <w:sdtContent>
          <w:r w:rsidR="00BF1C56" w:rsidRPr="00BF1C56">
            <w:rPr>
              <w:rStyle w:val="PlaceholderText"/>
              <w:lang w:val="pt-PT"/>
            </w:rPr>
            <w:t>Choose an item.</w:t>
          </w:r>
        </w:sdtContent>
      </w:sdt>
      <w:bookmarkEnd w:id="1"/>
    </w:p>
    <w:p w14:paraId="5F53C74B" w14:textId="428113BA" w:rsidR="00837A3C" w:rsidRPr="002A4AF0" w:rsidRDefault="00DB3D4B" w:rsidP="007D6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pt-PT"/>
        </w:rPr>
      </w:pPr>
      <w:r w:rsidRPr="00DB3D4B">
        <w:rPr>
          <w:lang w:val="pt-PT"/>
        </w:rPr>
        <w:t>Tipo papel tapas</w:t>
      </w:r>
      <w:r>
        <w:rPr>
          <w:lang w:val="pt-PT"/>
        </w:rPr>
        <w:t xml:space="preserve">: </w:t>
      </w:r>
      <w:r w:rsidRPr="00DB3D4B">
        <w:rPr>
          <w:lang w:val="pt-PT"/>
        </w:rPr>
        <w:t xml:space="preserve"> </w:t>
      </w:r>
      <w:sdt>
        <w:sdtPr>
          <w:rPr>
            <w:lang w:val="pt-PT"/>
          </w:rPr>
          <w:id w:val="220025640"/>
          <w:placeholder>
            <w:docPart w:val="8A4B9DBADE014010BCD56D778DEEB195"/>
          </w:placeholder>
          <w:showingPlcHdr/>
          <w:dropDownList>
            <w:listItem w:value="Choose an item."/>
            <w:listItem w:displayText="cartulina importada" w:value="cartulina importada"/>
            <w:listItem w:displayText="cartulina nacional" w:value="cartulina nacional"/>
            <w:listItem w:displayText="diario importado" w:value="diario importado"/>
            <w:listItem w:displayText="diario nacional " w:value="diario nacional "/>
            <w:listItem w:displayText="ilustracion importado" w:value="ilustracion importado"/>
            <w:listItem w:displayText="ilustracion nacional" w:value="ilustracion nacional"/>
            <w:listItem w:displayText="obra importado" w:value="obra importado"/>
            <w:listItem w:displayText="obra nacional" w:value="obra nacional"/>
            <w:listItem w:displayText="semi-biblia importado" w:value="semi-biblia importado"/>
            <w:listItem w:displayText="semi-biblia nacional " w:value="semi-biblia nacional "/>
          </w:dropDownList>
        </w:sdtPr>
        <w:sdtContent>
          <w:r w:rsidR="00BF1C56" w:rsidRPr="00BF1C56">
            <w:rPr>
              <w:rStyle w:val="PlaceholderText"/>
              <w:lang w:val="pt-PT"/>
            </w:rPr>
            <w:t>Choose an item.</w:t>
          </w:r>
        </w:sdtContent>
      </w:sdt>
    </w:p>
    <w:p w14:paraId="796801A7" w14:textId="25283C4A" w:rsidR="00DB3D4B" w:rsidRPr="002A4AF0" w:rsidRDefault="00DB3D4B" w:rsidP="007D6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 w:rsidRPr="00DB3D4B">
        <w:rPr>
          <w:lang w:val="en-US"/>
        </w:rPr>
        <w:t>Gramaje papel tapas:</w:t>
      </w:r>
      <w:sdt>
        <w:sdtPr>
          <w:rPr>
            <w:lang w:val="pt-PT"/>
          </w:rPr>
          <w:id w:val="-416634707"/>
          <w:placeholder>
            <w:docPart w:val="DefaultPlaceholder_-1854013440"/>
          </w:placeholder>
          <w:showingPlcHdr/>
          <w:text/>
        </w:sdtPr>
        <w:sdtContent>
          <w:r w:rsidRPr="00DB3D4B">
            <w:rPr>
              <w:rStyle w:val="PlaceholderText"/>
              <w:lang w:val="en-US"/>
            </w:rPr>
            <w:t>Click or tap here to enter text.</w:t>
          </w:r>
        </w:sdtContent>
      </w:sdt>
    </w:p>
    <w:p w14:paraId="23DF8815" w14:textId="70257885" w:rsidR="00DB3D4B" w:rsidRPr="00DB3D4B" w:rsidRDefault="00DB3D4B" w:rsidP="007D6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 w:rsidRPr="00DB3D4B">
        <w:rPr>
          <w:lang w:val="en-US"/>
        </w:rPr>
        <w:t>Gramaje papel interior</w:t>
      </w:r>
      <w:r>
        <w:rPr>
          <w:lang w:val="en-US"/>
        </w:rPr>
        <w:t>:</w:t>
      </w:r>
      <w:sdt>
        <w:sdtPr>
          <w:rPr>
            <w:lang w:val="en-US"/>
          </w:rPr>
          <w:id w:val="-271558212"/>
          <w:placeholder>
            <w:docPart w:val="DefaultPlaceholder_-1854013440"/>
          </w:placeholder>
          <w:showingPlcHdr/>
          <w:text/>
        </w:sdtPr>
        <w:sdtContent>
          <w:r w:rsidRPr="00DB3D4B">
            <w:rPr>
              <w:rStyle w:val="PlaceholderText"/>
              <w:lang w:val="en-US"/>
            </w:rPr>
            <w:t>Click or tap here to enter text.</w:t>
          </w:r>
        </w:sdtContent>
      </w:sdt>
    </w:p>
    <w:p w14:paraId="7D781C26" w14:textId="77777777" w:rsidR="00756322" w:rsidRPr="002A4AF0" w:rsidRDefault="00756322" w:rsidP="007D638C">
      <w:pPr>
        <w:tabs>
          <w:tab w:val="left" w:pos="870"/>
          <w:tab w:val="left" w:pos="1680"/>
        </w:tabs>
        <w:rPr>
          <w:lang w:val="en-US"/>
        </w:rPr>
      </w:pPr>
    </w:p>
    <w:p w14:paraId="03136637" w14:textId="77777777" w:rsidR="00DB3D4B" w:rsidRPr="002A4AF0" w:rsidRDefault="00DB3D4B" w:rsidP="007D638C">
      <w:pPr>
        <w:tabs>
          <w:tab w:val="left" w:pos="870"/>
          <w:tab w:val="left" w:pos="1680"/>
        </w:tabs>
        <w:rPr>
          <w:lang w:val="en-US"/>
        </w:rPr>
      </w:pPr>
    </w:p>
    <w:p w14:paraId="65760CC0" w14:textId="77777777" w:rsidR="00DB3D4B" w:rsidRPr="002A4AF0" w:rsidRDefault="00DB3D4B" w:rsidP="007D638C">
      <w:pPr>
        <w:tabs>
          <w:tab w:val="left" w:pos="870"/>
          <w:tab w:val="left" w:pos="1680"/>
        </w:tabs>
        <w:rPr>
          <w:lang w:val="en-US"/>
        </w:rPr>
      </w:pPr>
    </w:p>
    <w:p w14:paraId="366802C1" w14:textId="6143E112" w:rsidR="007D638C" w:rsidRDefault="007D638C" w:rsidP="007D6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70"/>
          <w:tab w:val="left" w:pos="1680"/>
        </w:tabs>
        <w:rPr>
          <w:lang w:val="en-US"/>
        </w:rPr>
      </w:pPr>
      <w:r>
        <w:rPr>
          <w:lang w:val="en-US"/>
        </w:rPr>
        <w:t xml:space="preserve">Cantidad de paginas: </w:t>
      </w:r>
      <w:sdt>
        <w:sdtPr>
          <w:rPr>
            <w:lang w:val="en-US"/>
          </w:rPr>
          <w:id w:val="-1192063131"/>
          <w:placeholder>
            <w:docPart w:val="DefaultPlaceholder_-1854013440"/>
          </w:placeholder>
          <w:showingPlcHdr/>
          <w:text/>
        </w:sdtPr>
        <w:sdtContent>
          <w:r w:rsidRPr="007D638C">
            <w:rPr>
              <w:rStyle w:val="PlaceholderText"/>
              <w:lang w:val="en-US"/>
            </w:rPr>
            <w:t>Click or tap here to enter text.</w:t>
          </w:r>
        </w:sdtContent>
      </w:sdt>
    </w:p>
    <w:p w14:paraId="50E19034" w14:textId="014AEBED" w:rsidR="00DB3D4B" w:rsidRPr="00DB3D4B" w:rsidRDefault="00DB3D4B" w:rsidP="007D6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70"/>
          <w:tab w:val="left" w:pos="1680"/>
        </w:tabs>
        <w:rPr>
          <w:lang w:val="en-US"/>
        </w:rPr>
      </w:pPr>
      <w:r w:rsidRPr="00DB3D4B">
        <w:rPr>
          <w:lang w:val="en-US"/>
        </w:rPr>
        <w:t>Tirada:</w:t>
      </w:r>
      <w:sdt>
        <w:sdtPr>
          <w:rPr>
            <w:lang w:val="pt-PT"/>
          </w:rPr>
          <w:id w:val="-1164778905"/>
          <w:placeholder>
            <w:docPart w:val="DefaultPlaceholder_-1854013440"/>
          </w:placeholder>
          <w:showingPlcHdr/>
          <w:text/>
        </w:sdtPr>
        <w:sdtContent>
          <w:r w:rsidRPr="00DB3D4B">
            <w:rPr>
              <w:rStyle w:val="PlaceholderText"/>
              <w:lang w:val="en-US"/>
            </w:rPr>
            <w:t>Click or tap here to enter text.</w:t>
          </w:r>
        </w:sdtContent>
      </w:sdt>
    </w:p>
    <w:p w14:paraId="1D13B052" w14:textId="39F3C6E0" w:rsidR="007D638C" w:rsidRPr="002A4AF0" w:rsidRDefault="007D638C" w:rsidP="007D6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70"/>
          <w:tab w:val="left" w:pos="1680"/>
        </w:tabs>
        <w:rPr>
          <w:lang w:val="en-US"/>
        </w:rPr>
      </w:pPr>
      <w:proofErr w:type="gramStart"/>
      <w:r w:rsidRPr="002A4AF0">
        <w:rPr>
          <w:lang w:val="en-US"/>
        </w:rPr>
        <w:t>Disponibilidad :</w:t>
      </w:r>
      <w:proofErr w:type="gramEnd"/>
      <w:r w:rsidRPr="002A4AF0">
        <w:rPr>
          <w:lang w:val="en-US"/>
        </w:rPr>
        <w:t xml:space="preserve">  </w:t>
      </w:r>
      <w:bookmarkStart w:id="2" w:name="_Hlk146802312"/>
      <w:sdt>
        <w:sdtPr>
          <w:rPr>
            <w:lang w:val="en-US"/>
          </w:rPr>
          <w:id w:val="-1030716755"/>
          <w:placeholder>
            <w:docPart w:val="DefaultPlaceholder_-1854013438"/>
          </w:placeholder>
          <w:showingPlcHdr/>
          <w:dropDownList>
            <w:listItem w:value="Choose an item."/>
            <w:listItem w:displayText="disponible" w:value="disponible"/>
            <w:listItem w:displayText="cancelada" w:value="cancelada"/>
            <w:listItem w:displayText="pedido especial" w:value="pedido especial"/>
            <w:listItem w:displayText="producto disponible mediante solicitud" w:value="producto disponible mediante solicitud"/>
            <w:listItem w:displayText="remplazado por nueva edicion " w:value="remplazado por nueva edicion "/>
          </w:dropDownList>
        </w:sdtPr>
        <w:sdtContent>
          <w:r w:rsidR="00B96B38" w:rsidRPr="005D5F3A">
            <w:rPr>
              <w:rStyle w:val="PlaceholderText"/>
              <w:lang w:val="en-US"/>
            </w:rPr>
            <w:t>Choose an item.</w:t>
          </w:r>
        </w:sdtContent>
      </w:sdt>
      <w:bookmarkEnd w:id="2"/>
      <w:r w:rsidRPr="002A4AF0">
        <w:rPr>
          <w:lang w:val="en-US"/>
        </w:rPr>
        <w:t xml:space="preserve">   </w:t>
      </w:r>
    </w:p>
    <w:p w14:paraId="2BBE93CB" w14:textId="7CAC974E" w:rsidR="007D638C" w:rsidRPr="002B7532" w:rsidRDefault="007D638C" w:rsidP="007D6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70"/>
          <w:tab w:val="left" w:pos="1680"/>
        </w:tabs>
        <w:rPr>
          <w:lang w:val="en-US"/>
        </w:rPr>
      </w:pPr>
      <w:r w:rsidRPr="002B7532">
        <w:rPr>
          <w:lang w:val="en-US"/>
        </w:rPr>
        <w:t xml:space="preserve">Temas de la </w:t>
      </w:r>
      <w:proofErr w:type="gramStart"/>
      <w:r w:rsidRPr="002B7532">
        <w:rPr>
          <w:lang w:val="en-US"/>
        </w:rPr>
        <w:t>obra :</w:t>
      </w:r>
      <w:proofErr w:type="gramEnd"/>
      <w:r w:rsidRPr="002B7532">
        <w:rPr>
          <w:lang w:val="en-US"/>
        </w:rPr>
        <w:t xml:space="preserve">  </w:t>
      </w:r>
      <w:sdt>
        <w:sdtPr>
          <w:rPr>
            <w:lang w:val="es-AR"/>
          </w:rPr>
          <w:id w:val="1077639188"/>
          <w:placeholder>
            <w:docPart w:val="DefaultPlaceholder_-1854013440"/>
          </w:placeholder>
          <w:showingPlcHdr/>
          <w:text/>
        </w:sdtPr>
        <w:sdtContent>
          <w:r w:rsidRPr="002B7532">
            <w:rPr>
              <w:rStyle w:val="PlaceholderText"/>
              <w:lang w:val="en-US"/>
            </w:rPr>
            <w:t>Click or tap here to enter text.</w:t>
          </w:r>
        </w:sdtContent>
      </w:sdt>
    </w:p>
    <w:p w14:paraId="12264243" w14:textId="31CD8EE7" w:rsidR="007D638C" w:rsidRPr="005D5F3A" w:rsidRDefault="007D638C" w:rsidP="007D6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70"/>
          <w:tab w:val="left" w:pos="1680"/>
        </w:tabs>
        <w:rPr>
          <w:lang w:val="en-US"/>
        </w:rPr>
      </w:pPr>
      <w:r w:rsidRPr="005D5F3A">
        <w:rPr>
          <w:lang w:val="en-US"/>
        </w:rPr>
        <w:t xml:space="preserve">Clasificación </w:t>
      </w:r>
      <w:proofErr w:type="gramStart"/>
      <w:r w:rsidRPr="005D5F3A">
        <w:rPr>
          <w:lang w:val="en-US"/>
        </w:rPr>
        <w:t>temática :</w:t>
      </w:r>
      <w:proofErr w:type="gramEnd"/>
      <w:r w:rsidRPr="005D5F3A">
        <w:rPr>
          <w:lang w:val="en-US"/>
        </w:rPr>
        <w:t xml:space="preserve"> </w:t>
      </w:r>
      <w:sdt>
        <w:sdtPr>
          <w:rPr>
            <w:lang w:val="en-US"/>
          </w:rPr>
          <w:id w:val="2006477699"/>
          <w:placeholder>
            <w:docPart w:val="87A7F05AAC404C58A489C3C3CD96E31D"/>
          </w:placeholder>
          <w:showingPlcHdr/>
          <w:dropDownList>
            <w:listItem w:value="Choose an item."/>
            <w:listItem w:displayText="artes " w:value="artes "/>
            <w:listItem w:displayText=" Biografía e historias reales" w:value=" Biografía e historias reales"/>
            <w:listItem w:displayText=" Ciencias de la tierra, geografía, medioambiente, planificación" w:value=" Ciencias de la tierra, geografía, medioambiente, planificación"/>
            <w:listItem w:displayText=" Computación e informática" w:value=" Computación e informática"/>
            <w:listItem w:displayText=" Consulta, información y materias interdisciplinarias" w:value=" Consulta, información y materias interdisciplinarias"/>
            <w:listItem w:displayText="Derecho" w:value="Derecho"/>
            <w:listItem w:displayText="Economía, finanzas, empresa y gestión" w:value="Economía, finanzas, empresa y gestión"/>
            <w:listItem w:displayText=" Enseñanza de la lengua inglesa" w:value=" Enseñanza de la lengua inglesa"/>
            <w:listItem w:displayText=" Estilo de vida, deporte y ocio" w:value=" Estilo de vida, deporte y ocio"/>
            <w:listItem w:displayText=" Ficción y temas afines" w:value=" Ficción y temas afines"/>
            <w:listItem w:displayText="Humanidades" w:value="Humanidades"/>
            <w:listItem w:displayText="Infantiles, juveniles y didácticos" w:value="Infantiles, juveniles y didácticos"/>
            <w:listItem w:displayText="Lenguas" w:value="Lenguas"/>
            <w:listItem w:displayText=" Literatura y estudios literarios" w:value=" Literatura y estudios literarios"/>
            <w:listItem w:displayText=" Matemáticas y ciencia" w:value=" Matemáticas y ciencia"/>
            <w:listItem w:displayText="Medicina" w:value="Medicina"/>
            <w:listItem w:displayText=" Salud y desarrollo personal" w:value=" Salud y desarrollo personal"/>
            <w:listItem w:displayText=" Sociedad y ciencias sociales" w:value=" Sociedad y ciencias sociales"/>
            <w:listItem w:displayText=" Tecnología, ingeniería, agricultura" w:value=" Tecnología, ingeniería, agricultura"/>
          </w:dropDownList>
        </w:sdtPr>
        <w:sdtContent>
          <w:r w:rsidR="0089707F" w:rsidRPr="005D5F3A">
            <w:rPr>
              <w:rStyle w:val="PlaceholderText"/>
              <w:lang w:val="en-US"/>
            </w:rPr>
            <w:t>Choose an item.</w:t>
          </w:r>
        </w:sdtContent>
      </w:sdt>
    </w:p>
    <w:p w14:paraId="33FDBCFE" w14:textId="77777777" w:rsidR="007D638C" w:rsidRPr="005D5F3A" w:rsidRDefault="007D638C" w:rsidP="007D638C">
      <w:pPr>
        <w:tabs>
          <w:tab w:val="left" w:pos="870"/>
          <w:tab w:val="left" w:pos="1680"/>
        </w:tabs>
        <w:rPr>
          <w:lang w:val="en-US"/>
        </w:rPr>
      </w:pPr>
    </w:p>
    <w:p w14:paraId="717F742D" w14:textId="77777777" w:rsidR="007D638C" w:rsidRPr="005D5F3A" w:rsidRDefault="007D638C" w:rsidP="007D638C">
      <w:pPr>
        <w:tabs>
          <w:tab w:val="left" w:pos="870"/>
          <w:tab w:val="left" w:pos="1680"/>
        </w:tabs>
        <w:rPr>
          <w:lang w:val="en-US"/>
        </w:rPr>
      </w:pPr>
    </w:p>
    <w:p w14:paraId="41763C21" w14:textId="7F91A0C9" w:rsidR="005E60AD" w:rsidRPr="007D638C" w:rsidRDefault="007D638C" w:rsidP="007D638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70"/>
          <w:tab w:val="left" w:pos="1680"/>
        </w:tabs>
        <w:rPr>
          <w:lang w:val="en-US"/>
        </w:rPr>
      </w:pPr>
      <w:r w:rsidRPr="007D638C">
        <w:rPr>
          <w:lang w:val="en-US"/>
        </w:rPr>
        <w:t>Síntesis</w:t>
      </w:r>
      <w:r>
        <w:rPr>
          <w:lang w:val="en-US"/>
        </w:rPr>
        <w:t>:</w:t>
      </w:r>
      <w:r w:rsidRPr="007D638C">
        <w:rPr>
          <w:lang w:val="en-US"/>
        </w:rPr>
        <w:t xml:space="preserve"> </w:t>
      </w:r>
      <w:sdt>
        <w:sdtPr>
          <w:rPr>
            <w:lang w:val="es-AR"/>
          </w:rPr>
          <w:id w:val="-1155136276"/>
          <w:placeholder>
            <w:docPart w:val="DefaultPlaceholder_-1854013440"/>
          </w:placeholder>
          <w:showingPlcHdr/>
          <w:text/>
        </w:sdtPr>
        <w:sdtContent>
          <w:r w:rsidRPr="007D638C">
            <w:rPr>
              <w:rStyle w:val="PlaceholderText"/>
              <w:lang w:val="en-US"/>
            </w:rPr>
            <w:t>Click or tap here to enter text.</w:t>
          </w:r>
        </w:sdtContent>
      </w:sdt>
    </w:p>
    <w:sectPr w:rsidR="005E60AD" w:rsidRPr="007D638C" w:rsidSect="008501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558" w:bottom="1417" w:left="1701" w:header="0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DD941" w14:textId="77777777" w:rsidR="00C8530E" w:rsidRDefault="00C8530E" w:rsidP="005E60AD">
      <w:pPr>
        <w:spacing w:after="0" w:line="240" w:lineRule="auto"/>
      </w:pPr>
      <w:r>
        <w:separator/>
      </w:r>
    </w:p>
  </w:endnote>
  <w:endnote w:type="continuationSeparator" w:id="0">
    <w:p w14:paraId="73877604" w14:textId="77777777" w:rsidR="00C8530E" w:rsidRDefault="00C8530E" w:rsidP="005E6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705B4" w14:textId="77777777" w:rsidR="00735DDD" w:rsidRDefault="00735D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616E6" w14:textId="77777777" w:rsidR="00B97D83" w:rsidRPr="007D5C44" w:rsidRDefault="00B97D83" w:rsidP="00B97D83">
    <w:pPr>
      <w:pStyle w:val="Footer"/>
      <w:jc w:val="center"/>
      <w:rPr>
        <w:rFonts w:ascii="Open Sans" w:hAnsi="Open Sans" w:cs="Open Sans"/>
        <w:b/>
        <w:color w:val="7F7F7F"/>
        <w:sz w:val="18"/>
        <w:szCs w:val="18"/>
      </w:rPr>
    </w:pPr>
  </w:p>
  <w:p w14:paraId="01995DB6" w14:textId="77777777" w:rsidR="00B97D83" w:rsidRDefault="00B97D83" w:rsidP="00B97D83">
    <w:pPr>
      <w:pStyle w:val="Footer"/>
      <w:rPr>
        <w:rFonts w:ascii="Open Sans" w:hAnsi="Open Sans" w:cs="Open Sans"/>
        <w:i/>
        <w:color w:val="808080" w:themeColor="background1" w:themeShade="80"/>
        <w:sz w:val="18"/>
        <w:szCs w:val="18"/>
      </w:rPr>
    </w:pPr>
    <w:r w:rsidRPr="00A000A2">
      <w:rPr>
        <w:rFonts w:ascii="Open Sans" w:hAnsi="Open Sans" w:cs="Open Sans"/>
        <w:i/>
        <w:color w:val="808080" w:themeColor="background1" w:themeShade="80"/>
        <w:sz w:val="18"/>
        <w:szCs w:val="18"/>
      </w:rPr>
      <w:t>Edificio de Presidencia | Avenida 7 nº 776 | C.P.1900 | La Plata | Buenos Aires | República Argentina</w:t>
    </w:r>
  </w:p>
  <w:p w14:paraId="73ACAEA9" w14:textId="77777777" w:rsidR="00B97D83" w:rsidRDefault="00B97D83" w:rsidP="00B97D83">
    <w:pPr>
      <w:pStyle w:val="Footer"/>
      <w:jc w:val="center"/>
    </w:pPr>
    <w:r w:rsidRPr="00676964">
      <w:rPr>
        <w:rFonts w:ascii="Open Sans" w:hAnsi="Open Sans" w:cs="Open Sans"/>
        <w:i/>
        <w:color w:val="808080" w:themeColor="background1" w:themeShade="80"/>
        <w:sz w:val="18"/>
        <w:szCs w:val="18"/>
      </w:rPr>
      <w:t>Tel.: | @presi.unlp.edu.ar | www.unlp.edu.a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63FCD" w14:textId="77777777" w:rsidR="00735DDD" w:rsidRDefault="00735D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648F2" w14:textId="77777777" w:rsidR="00C8530E" w:rsidRDefault="00C8530E" w:rsidP="005E60AD">
      <w:pPr>
        <w:spacing w:after="0" w:line="240" w:lineRule="auto"/>
      </w:pPr>
      <w:r>
        <w:separator/>
      </w:r>
    </w:p>
  </w:footnote>
  <w:footnote w:type="continuationSeparator" w:id="0">
    <w:p w14:paraId="2A34A645" w14:textId="77777777" w:rsidR="00C8530E" w:rsidRDefault="00C8530E" w:rsidP="005E6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1F2A6" w14:textId="77777777" w:rsidR="005E60AD" w:rsidRDefault="00000000">
    <w:pPr>
      <w:pStyle w:val="Header"/>
    </w:pPr>
    <w:r>
      <w:rPr>
        <w:noProof/>
        <w:lang w:eastAsia="es-ES"/>
      </w:rPr>
      <w:pict w14:anchorId="5A639D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6238" o:spid="_x0000_s109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D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1A895" w14:textId="77777777" w:rsidR="005E60AD" w:rsidRDefault="000F54A8" w:rsidP="00EA0B14">
    <w:pPr>
      <w:pStyle w:val="Header"/>
      <w:ind w:left="-1701"/>
    </w:pPr>
    <w:r>
      <w:rPr>
        <w:noProof/>
      </w:rPr>
      <w:drawing>
        <wp:inline distT="0" distB="0" distL="0" distR="0" wp14:anchorId="3AB11774" wp14:editId="36DD927C">
          <wp:extent cx="7600950" cy="1571625"/>
          <wp:effectExtent l="0" t="0" r="0" b="9525"/>
          <wp:docPr id="1" name="Imagen 1" descr="D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192D7" w14:textId="77777777" w:rsidR="005E60AD" w:rsidRDefault="00000000">
    <w:pPr>
      <w:pStyle w:val="Header"/>
    </w:pPr>
    <w:r>
      <w:rPr>
        <w:noProof/>
        <w:lang w:eastAsia="es-ES"/>
      </w:rPr>
      <w:pict w14:anchorId="6D4974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6237" o:spid="_x0000_s109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Di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0AD"/>
    <w:rsid w:val="00047FBC"/>
    <w:rsid w:val="00054FE5"/>
    <w:rsid w:val="00071109"/>
    <w:rsid w:val="000E1D37"/>
    <w:rsid w:val="000F54A8"/>
    <w:rsid w:val="001512BC"/>
    <w:rsid w:val="001A2E97"/>
    <w:rsid w:val="001B0863"/>
    <w:rsid w:val="001F26C6"/>
    <w:rsid w:val="00207971"/>
    <w:rsid w:val="002144DE"/>
    <w:rsid w:val="002A4344"/>
    <w:rsid w:val="002A4AF0"/>
    <w:rsid w:val="002B3526"/>
    <w:rsid w:val="002B7532"/>
    <w:rsid w:val="002E2ADA"/>
    <w:rsid w:val="002E4807"/>
    <w:rsid w:val="0036766F"/>
    <w:rsid w:val="003F372B"/>
    <w:rsid w:val="00416A10"/>
    <w:rsid w:val="004408F9"/>
    <w:rsid w:val="0047235A"/>
    <w:rsid w:val="00491C2F"/>
    <w:rsid w:val="004A78EC"/>
    <w:rsid w:val="004D21CB"/>
    <w:rsid w:val="00541E60"/>
    <w:rsid w:val="005C7BD8"/>
    <w:rsid w:val="005D5F3A"/>
    <w:rsid w:val="005E60AD"/>
    <w:rsid w:val="00614BB8"/>
    <w:rsid w:val="00664127"/>
    <w:rsid w:val="00671AA4"/>
    <w:rsid w:val="00676964"/>
    <w:rsid w:val="006A6521"/>
    <w:rsid w:val="006A6BD4"/>
    <w:rsid w:val="00720CCA"/>
    <w:rsid w:val="00721DC7"/>
    <w:rsid w:val="00735DDD"/>
    <w:rsid w:val="00756322"/>
    <w:rsid w:val="00763788"/>
    <w:rsid w:val="007810A0"/>
    <w:rsid w:val="00796969"/>
    <w:rsid w:val="007C585A"/>
    <w:rsid w:val="007D638C"/>
    <w:rsid w:val="007E2430"/>
    <w:rsid w:val="00833FF0"/>
    <w:rsid w:val="00837A3C"/>
    <w:rsid w:val="008457D8"/>
    <w:rsid w:val="00850191"/>
    <w:rsid w:val="00886BAB"/>
    <w:rsid w:val="0089707F"/>
    <w:rsid w:val="008F55D9"/>
    <w:rsid w:val="009944C6"/>
    <w:rsid w:val="009B06D5"/>
    <w:rsid w:val="009E0530"/>
    <w:rsid w:val="00A000A2"/>
    <w:rsid w:val="00A54838"/>
    <w:rsid w:val="00AC7524"/>
    <w:rsid w:val="00B117C8"/>
    <w:rsid w:val="00B236C7"/>
    <w:rsid w:val="00B30708"/>
    <w:rsid w:val="00B376C1"/>
    <w:rsid w:val="00B433F0"/>
    <w:rsid w:val="00B70FE5"/>
    <w:rsid w:val="00B96B38"/>
    <w:rsid w:val="00B97D83"/>
    <w:rsid w:val="00BD58C4"/>
    <w:rsid w:val="00BF1C56"/>
    <w:rsid w:val="00BF59A2"/>
    <w:rsid w:val="00C52524"/>
    <w:rsid w:val="00C852A9"/>
    <w:rsid w:val="00C8530E"/>
    <w:rsid w:val="00CD6CF0"/>
    <w:rsid w:val="00D1226C"/>
    <w:rsid w:val="00D2699F"/>
    <w:rsid w:val="00D7799E"/>
    <w:rsid w:val="00D81D3B"/>
    <w:rsid w:val="00DB3D4B"/>
    <w:rsid w:val="00E737B0"/>
    <w:rsid w:val="00E91243"/>
    <w:rsid w:val="00EA0AA9"/>
    <w:rsid w:val="00EA0B14"/>
    <w:rsid w:val="00EB164A"/>
    <w:rsid w:val="00EB1F1E"/>
    <w:rsid w:val="00EB6929"/>
    <w:rsid w:val="00EB7735"/>
    <w:rsid w:val="00ED5CAC"/>
    <w:rsid w:val="00F32650"/>
    <w:rsid w:val="00F33839"/>
    <w:rsid w:val="00F9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37A69"/>
  <w15:docId w15:val="{B04F1113-DFE7-4E6A-AAE7-D7A79C788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6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0AD"/>
  </w:style>
  <w:style w:type="paragraph" w:styleId="Footer">
    <w:name w:val="footer"/>
    <w:basedOn w:val="Normal"/>
    <w:link w:val="FooterChar"/>
    <w:uiPriority w:val="99"/>
    <w:unhideWhenUsed/>
    <w:rsid w:val="005E6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0AD"/>
  </w:style>
  <w:style w:type="paragraph" w:styleId="BalloonText">
    <w:name w:val="Balloon Text"/>
    <w:basedOn w:val="Normal"/>
    <w:link w:val="BalloonTextChar"/>
    <w:uiPriority w:val="99"/>
    <w:semiHidden/>
    <w:unhideWhenUsed/>
    <w:rsid w:val="00720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C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57D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944C6"/>
    <w:rPr>
      <w:color w:val="808080"/>
    </w:rPr>
  </w:style>
  <w:style w:type="table" w:styleId="TableGrid">
    <w:name w:val="Table Grid"/>
    <w:basedOn w:val="TableNormal"/>
    <w:uiPriority w:val="59"/>
    <w:rsid w:val="00D12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7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626FE-3773-414E-B682-3F6F3EA79D8E}"/>
      </w:docPartPr>
      <w:docPartBody>
        <w:p w:rsidR="008229B6" w:rsidRDefault="00AC1175">
          <w:r w:rsidRPr="002B50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F9F03EE4E44987A3EF847B1A4F3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F143D-563B-477D-96A1-53022EFDFB27}"/>
      </w:docPartPr>
      <w:docPartBody>
        <w:p w:rsidR="008229B6" w:rsidRDefault="00AC1175" w:rsidP="00AC1175">
          <w:pPr>
            <w:pStyle w:val="F1F9F03EE4E44987A3EF847B1A4F3A58"/>
          </w:pPr>
          <w:r w:rsidRPr="002B50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E0C48E106443C2B3360D875DFC7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43E2A-5B9A-4CA4-A128-56D6403A712E}"/>
      </w:docPartPr>
      <w:docPartBody>
        <w:p w:rsidR="008229B6" w:rsidRDefault="00AC1175" w:rsidP="00AC1175">
          <w:pPr>
            <w:pStyle w:val="53E0C48E106443C2B3360D875DFC7AD7"/>
          </w:pPr>
          <w:r w:rsidRPr="009944C6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8C1380CCC6744F53BA3FD7F3F5C63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FE89E-5845-4039-83AC-70143B0E5868}"/>
      </w:docPartPr>
      <w:docPartBody>
        <w:p w:rsidR="008229B6" w:rsidRDefault="00AC1175" w:rsidP="00AC1175">
          <w:pPr>
            <w:pStyle w:val="8C1380CCC6744F53BA3FD7F3F5C63CA9"/>
          </w:pPr>
          <w:r w:rsidRPr="002B50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E22C49E3B940A48CD173E1773AE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2ADB5-708B-431E-AEBD-898AB4C231E0}"/>
      </w:docPartPr>
      <w:docPartBody>
        <w:p w:rsidR="008229B6" w:rsidRDefault="00AC1175" w:rsidP="00AC1175">
          <w:pPr>
            <w:pStyle w:val="B4E22C49E3B940A48CD173E1773AEEFB"/>
          </w:pPr>
          <w:r w:rsidRPr="009944C6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7146E849953C46F9B2BE9AE6C6B6C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23541-8FCF-496D-994E-A43DC16ED94F}"/>
      </w:docPartPr>
      <w:docPartBody>
        <w:p w:rsidR="008229B6" w:rsidRDefault="00AC1175" w:rsidP="00AC1175">
          <w:pPr>
            <w:pStyle w:val="7146E849953C46F9B2BE9AE6C6B6C4F4"/>
          </w:pPr>
          <w:r w:rsidRPr="009944C6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BBB7B0C0CF8E477ABD14F8A0802EB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5AC11-7069-44C9-85AC-BFC4D3B306F4}"/>
      </w:docPartPr>
      <w:docPartBody>
        <w:p w:rsidR="008229B6" w:rsidRDefault="00AC1175" w:rsidP="00AC1175">
          <w:pPr>
            <w:pStyle w:val="BBB7B0C0CF8E477ABD14F8A0802EB909"/>
          </w:pPr>
          <w:r w:rsidRPr="009944C6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2C2958AF0F344B48857C0277073E4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0844E-7BEE-46BE-BF17-E6F9E4AF8BA7}"/>
      </w:docPartPr>
      <w:docPartBody>
        <w:p w:rsidR="008229B6" w:rsidRDefault="00AC1175" w:rsidP="00AC1175">
          <w:pPr>
            <w:pStyle w:val="2C2958AF0F344B48857C0277073E4CF7"/>
          </w:pPr>
          <w:r w:rsidRPr="009944C6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5F79E-7A0F-43D4-8804-BBB885FB3623}"/>
      </w:docPartPr>
      <w:docPartBody>
        <w:p w:rsidR="008229B6" w:rsidRDefault="00AC1175">
          <w:r w:rsidRPr="00BC1C19">
            <w:rPr>
              <w:rStyle w:val="PlaceholderText"/>
            </w:rPr>
            <w:t>Choose an item.</w:t>
          </w:r>
        </w:p>
      </w:docPartBody>
    </w:docPart>
    <w:docPart>
      <w:docPartPr>
        <w:name w:val="9C80DA8C234D4564A20BDEFAA510F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70815-93E6-45D9-9BE3-7FBDE0770221}"/>
      </w:docPartPr>
      <w:docPartBody>
        <w:p w:rsidR="008229B6" w:rsidRDefault="00AC1175" w:rsidP="00AC1175">
          <w:pPr>
            <w:pStyle w:val="9C80DA8C234D4564A20BDEFAA510F0E0"/>
          </w:pPr>
          <w:r w:rsidRPr="009944C6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8A4B9DBADE014010BCD56D778DEEB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5A078-C7C4-4E74-AA66-C86F230C504A}"/>
      </w:docPartPr>
      <w:docPartBody>
        <w:p w:rsidR="00884382" w:rsidRDefault="008F6521" w:rsidP="008F6521">
          <w:pPr>
            <w:pStyle w:val="8A4B9DBADE014010BCD56D778DEEB195"/>
          </w:pPr>
          <w:r w:rsidRPr="00BC1C19">
            <w:rPr>
              <w:rStyle w:val="PlaceholderText"/>
            </w:rPr>
            <w:t>Choose an item.</w:t>
          </w:r>
        </w:p>
      </w:docPartBody>
    </w:docPart>
    <w:docPart>
      <w:docPartPr>
        <w:name w:val="B31682AFE934401785589005CD4D6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D325-0123-4437-B463-DCEB5060AF43}"/>
      </w:docPartPr>
      <w:docPartBody>
        <w:p w:rsidR="00884382" w:rsidRDefault="008F6521" w:rsidP="008F6521">
          <w:pPr>
            <w:pStyle w:val="B31682AFE934401785589005CD4D642C"/>
          </w:pPr>
          <w:r w:rsidRPr="00BC1C19">
            <w:rPr>
              <w:rStyle w:val="PlaceholderText"/>
            </w:rPr>
            <w:t>Choose an item.</w:t>
          </w:r>
        </w:p>
      </w:docPartBody>
    </w:docPart>
    <w:docPart>
      <w:docPartPr>
        <w:name w:val="87A7F05AAC404C58A489C3C3CD96E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64FC0-3ECF-4770-8D29-EB6C942D600E}"/>
      </w:docPartPr>
      <w:docPartBody>
        <w:p w:rsidR="00884382" w:rsidRDefault="008F6521" w:rsidP="008F6521">
          <w:pPr>
            <w:pStyle w:val="87A7F05AAC404C58A489C3C3CD96E31D"/>
          </w:pPr>
          <w:r w:rsidRPr="00BC1C19">
            <w:rPr>
              <w:rStyle w:val="PlaceholderText"/>
            </w:rPr>
            <w:t>Choose an item.</w:t>
          </w:r>
        </w:p>
      </w:docPartBody>
    </w:docPart>
    <w:docPart>
      <w:docPartPr>
        <w:name w:val="AC41D0215EFC4084BEA8553DE620A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DA428-043A-4585-B175-30B10FE16FC7}"/>
      </w:docPartPr>
      <w:docPartBody>
        <w:p w:rsidR="003541DA" w:rsidRDefault="00AF02A8" w:rsidP="00AF02A8">
          <w:pPr>
            <w:pStyle w:val="AC41D0215EFC4084BEA8553DE620ABE4"/>
          </w:pPr>
          <w:r w:rsidRPr="002B50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0087C301764DED93D0608F7AEFF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2C31E-6303-4410-B646-FAE3C5571CE2}"/>
      </w:docPartPr>
      <w:docPartBody>
        <w:p w:rsidR="003541DA" w:rsidRDefault="00AF02A8" w:rsidP="00AF02A8">
          <w:pPr>
            <w:pStyle w:val="6B0087C301764DED93D0608F7AEFF7C4"/>
          </w:pPr>
          <w:r w:rsidRPr="002B50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0D3DF8E47141A78A8222F334985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AA4D0-992C-4E4E-8460-54CA123684DF}"/>
      </w:docPartPr>
      <w:docPartBody>
        <w:p w:rsidR="003541DA" w:rsidRDefault="00AF02A8" w:rsidP="00AF02A8">
          <w:pPr>
            <w:pStyle w:val="0D0D3DF8E47141A78A8222F334985F27"/>
          </w:pPr>
          <w:r w:rsidRPr="002B50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31BE5F56794610AE479FC4D93F7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553B2-79E0-4896-BCA1-7D9A72291794}"/>
      </w:docPartPr>
      <w:docPartBody>
        <w:p w:rsidR="003541DA" w:rsidRDefault="00AF02A8" w:rsidP="00AF02A8">
          <w:pPr>
            <w:pStyle w:val="5831BE5F56794610AE479FC4D93F7DD5"/>
          </w:pPr>
          <w:r w:rsidRPr="002B50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F115595BDF4BB48F07AEBF538E2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BF7D4-3202-4F93-BA83-2B0886DBBFB9}"/>
      </w:docPartPr>
      <w:docPartBody>
        <w:p w:rsidR="003541DA" w:rsidRDefault="00AF02A8" w:rsidP="00AF02A8">
          <w:pPr>
            <w:pStyle w:val="2EF115595BDF4BB48F07AEBF538E2892"/>
          </w:pPr>
          <w:r w:rsidRPr="002B50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DDB5778AA44044A7AAC6B6A88BE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9CA15-4C62-478A-B5F7-7B0D92D44908}"/>
      </w:docPartPr>
      <w:docPartBody>
        <w:p w:rsidR="003541DA" w:rsidRDefault="00AF02A8" w:rsidP="00AF02A8">
          <w:pPr>
            <w:pStyle w:val="AFDDB5778AA44044A7AAC6B6A88BE8C8"/>
          </w:pPr>
          <w:r w:rsidRPr="002B50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C03A191CF549FFAF80287B28F1B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A4B66-D164-4362-81AF-778474F4F547}"/>
      </w:docPartPr>
      <w:docPartBody>
        <w:p w:rsidR="003541DA" w:rsidRDefault="00AF02A8" w:rsidP="00AF02A8">
          <w:pPr>
            <w:pStyle w:val="18C03A191CF549FFAF80287B28F1B2AB"/>
          </w:pPr>
          <w:r w:rsidRPr="002B50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C3D7F4C73640E0A817DB81CB180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6A3D7-3A7E-4219-BEC0-51E36D2EBB20}"/>
      </w:docPartPr>
      <w:docPartBody>
        <w:p w:rsidR="003541DA" w:rsidRDefault="00AF02A8" w:rsidP="00AF02A8">
          <w:pPr>
            <w:pStyle w:val="0BC3D7F4C73640E0A817DB81CB180B13"/>
          </w:pPr>
          <w:r w:rsidRPr="002B50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60FAF90B114A83954A6AA00D066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027AF-9202-4532-B11B-CCA7C35FDB46}"/>
      </w:docPartPr>
      <w:docPartBody>
        <w:p w:rsidR="003541DA" w:rsidRDefault="00AF02A8" w:rsidP="00AF02A8">
          <w:pPr>
            <w:pStyle w:val="4760FAF90B114A83954A6AA00D066B9E"/>
          </w:pPr>
          <w:r w:rsidRPr="002B50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1C4188F08245029F1006D08BA4C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84386-95E7-4F3F-8646-6C31E432BFA7}"/>
      </w:docPartPr>
      <w:docPartBody>
        <w:p w:rsidR="003541DA" w:rsidRDefault="00AF02A8" w:rsidP="00AF02A8">
          <w:pPr>
            <w:pStyle w:val="281C4188F08245029F1006D08BA4CFC9"/>
          </w:pPr>
          <w:r w:rsidRPr="002B50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549ACB412C4CFB95E3B6A986EF0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2B511-38BB-42EB-9700-14D54BFF4037}"/>
      </w:docPartPr>
      <w:docPartBody>
        <w:p w:rsidR="003541DA" w:rsidRDefault="00AF02A8" w:rsidP="00AF02A8">
          <w:pPr>
            <w:pStyle w:val="34549ACB412C4CFB95E3B6A986EF0C44"/>
          </w:pPr>
          <w:r w:rsidRPr="002B50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C8F87AC359479DA1A4095488F85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70453-519E-400B-9686-9CF616BCB51D}"/>
      </w:docPartPr>
      <w:docPartBody>
        <w:p w:rsidR="003541DA" w:rsidRDefault="00AF02A8" w:rsidP="00AF02A8">
          <w:pPr>
            <w:pStyle w:val="33C8F87AC359479DA1A4095488F85310"/>
          </w:pPr>
          <w:r w:rsidRPr="002B50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A4AC7EB77B4548BB84564DB095D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7B504-5FDD-47E5-BA29-AC554519ED4A}"/>
      </w:docPartPr>
      <w:docPartBody>
        <w:p w:rsidR="003541DA" w:rsidRDefault="00AF02A8" w:rsidP="00AF02A8">
          <w:pPr>
            <w:pStyle w:val="81A4AC7EB77B4548BB84564DB095D2EA"/>
          </w:pPr>
          <w:r w:rsidRPr="002B50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0C274EF49349A387780D7BA8A93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21444-0252-4CFA-98C2-8C2EE558C5C2}"/>
      </w:docPartPr>
      <w:docPartBody>
        <w:p w:rsidR="003541DA" w:rsidRDefault="00AF02A8" w:rsidP="00AF02A8">
          <w:pPr>
            <w:pStyle w:val="170C274EF49349A387780D7BA8A93E35"/>
          </w:pPr>
          <w:r w:rsidRPr="002B50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05980CE507474BA02C58A21DD8E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5BA6B-6CA6-4BDF-BAD6-A75E9F268434}"/>
      </w:docPartPr>
      <w:docPartBody>
        <w:p w:rsidR="003541DA" w:rsidRDefault="00AF02A8" w:rsidP="00AF02A8">
          <w:pPr>
            <w:pStyle w:val="2005980CE507474BA02C58A21DD8EDB8"/>
          </w:pPr>
          <w:r w:rsidRPr="002B50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39E3A8B5E048DA814953A563F8C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D3BDB-5B87-410D-B2DE-1936680BB106}"/>
      </w:docPartPr>
      <w:docPartBody>
        <w:p w:rsidR="003541DA" w:rsidRDefault="00AF02A8" w:rsidP="00AF02A8">
          <w:pPr>
            <w:pStyle w:val="8539E3A8B5E048DA814953A563F8C28F"/>
          </w:pPr>
          <w:r w:rsidRPr="002B50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628BF0FA3640B5A7503005A2F0B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8EDCF-247F-4D80-8A44-FA9AD0B0EF3F}"/>
      </w:docPartPr>
      <w:docPartBody>
        <w:p w:rsidR="003541DA" w:rsidRDefault="00AF02A8" w:rsidP="00AF02A8">
          <w:pPr>
            <w:pStyle w:val="4A628BF0FA3640B5A7503005A2F0B009"/>
          </w:pPr>
          <w:r w:rsidRPr="002B50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07137C29044ED49DB40AC7AF48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56801-C8D2-4FE7-8079-6027A4523C31}"/>
      </w:docPartPr>
      <w:docPartBody>
        <w:p w:rsidR="003541DA" w:rsidRDefault="00AF02A8" w:rsidP="00AF02A8">
          <w:pPr>
            <w:pStyle w:val="BB07137C29044ED49DB40AC7AF48740B"/>
          </w:pPr>
          <w:r w:rsidRPr="002B50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FF08FBA1E94412A255E34058ADE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92E9E-B5E2-4F56-B03B-87626E5636A0}"/>
      </w:docPartPr>
      <w:docPartBody>
        <w:p w:rsidR="003541DA" w:rsidRDefault="00AF02A8" w:rsidP="00AF02A8">
          <w:pPr>
            <w:pStyle w:val="07FF08FBA1E94412A255E34058ADE699"/>
          </w:pPr>
          <w:r w:rsidRPr="002B50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711FF04C72454595E8CCDDB42AE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A3AC7-152D-4CFB-8047-6B1B4C58285E}"/>
      </w:docPartPr>
      <w:docPartBody>
        <w:p w:rsidR="003541DA" w:rsidRDefault="00AF02A8" w:rsidP="00AF02A8">
          <w:pPr>
            <w:pStyle w:val="56711FF04C72454595E8CCDDB42AEC51"/>
          </w:pPr>
          <w:r w:rsidRPr="002B50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D99F3DB3364220AFB6FFBE9639B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F6A95-265B-43BE-8805-4D7D986AC0D6}"/>
      </w:docPartPr>
      <w:docPartBody>
        <w:p w:rsidR="003541DA" w:rsidRDefault="00AF02A8" w:rsidP="00AF02A8">
          <w:pPr>
            <w:pStyle w:val="CDD99F3DB3364220AFB6FFBE9639B7C5"/>
          </w:pPr>
          <w:r w:rsidRPr="002B50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8267BD79314AC6A844A2FD682C8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E1854-47FE-4886-89D2-56F16FF948E8}"/>
      </w:docPartPr>
      <w:docPartBody>
        <w:p w:rsidR="003541DA" w:rsidRDefault="00AF02A8" w:rsidP="00AF02A8">
          <w:pPr>
            <w:pStyle w:val="CD8267BD79314AC6A844A2FD682C8461"/>
          </w:pPr>
          <w:r w:rsidRPr="002B50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DFD90BD2634B9EAB4CB810C65D8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ECB1A-CE5B-4799-9474-E6A52FAA2A12}"/>
      </w:docPartPr>
      <w:docPartBody>
        <w:p w:rsidR="003541DA" w:rsidRDefault="00AF02A8" w:rsidP="00AF02A8">
          <w:pPr>
            <w:pStyle w:val="AEDFD90BD2634B9EAB4CB810C65D8A4D"/>
          </w:pPr>
          <w:r w:rsidRPr="002B50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A2DBE7B3744C47B8D0688A50363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390AD-2AC6-4431-BB92-6AABF75EDD88}"/>
      </w:docPartPr>
      <w:docPartBody>
        <w:p w:rsidR="003541DA" w:rsidRDefault="00AF02A8" w:rsidP="00AF02A8">
          <w:pPr>
            <w:pStyle w:val="BFA2DBE7B3744C47B8D0688A5036303C"/>
          </w:pPr>
          <w:r w:rsidRPr="002B505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175"/>
    <w:rsid w:val="000F00F8"/>
    <w:rsid w:val="003541DA"/>
    <w:rsid w:val="003F79A6"/>
    <w:rsid w:val="006B49F6"/>
    <w:rsid w:val="008010B0"/>
    <w:rsid w:val="008229B6"/>
    <w:rsid w:val="00884382"/>
    <w:rsid w:val="008F6521"/>
    <w:rsid w:val="00AC1175"/>
    <w:rsid w:val="00AF02A8"/>
    <w:rsid w:val="00B26C50"/>
    <w:rsid w:val="00BA751D"/>
    <w:rsid w:val="00C7361A"/>
    <w:rsid w:val="00F6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AR" w:eastAsia="es-A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2A8"/>
    <w:rPr>
      <w:color w:val="808080"/>
    </w:rPr>
  </w:style>
  <w:style w:type="paragraph" w:customStyle="1" w:styleId="F1F9F03EE4E44987A3EF847B1A4F3A58">
    <w:name w:val="F1F9F03EE4E44987A3EF847B1A4F3A58"/>
    <w:rsid w:val="00AC1175"/>
    <w:pPr>
      <w:spacing w:after="200" w:line="276" w:lineRule="auto"/>
    </w:pPr>
    <w:rPr>
      <w:rFonts w:eastAsiaTheme="minorHAnsi"/>
      <w:kern w:val="0"/>
      <w:lang w:val="es-ES" w:eastAsia="en-US"/>
      <w14:ligatures w14:val="none"/>
    </w:rPr>
  </w:style>
  <w:style w:type="paragraph" w:customStyle="1" w:styleId="53E0C48E106443C2B3360D875DFC7AD7">
    <w:name w:val="53E0C48E106443C2B3360D875DFC7AD7"/>
    <w:rsid w:val="00AC1175"/>
    <w:pPr>
      <w:spacing w:after="200" w:line="276" w:lineRule="auto"/>
    </w:pPr>
    <w:rPr>
      <w:rFonts w:eastAsiaTheme="minorHAnsi"/>
      <w:kern w:val="0"/>
      <w:lang w:val="es-ES" w:eastAsia="en-US"/>
      <w14:ligatures w14:val="none"/>
    </w:rPr>
  </w:style>
  <w:style w:type="paragraph" w:customStyle="1" w:styleId="8C1380CCC6744F53BA3FD7F3F5C63CA9">
    <w:name w:val="8C1380CCC6744F53BA3FD7F3F5C63CA9"/>
    <w:rsid w:val="00AC1175"/>
    <w:pPr>
      <w:spacing w:after="200" w:line="276" w:lineRule="auto"/>
    </w:pPr>
    <w:rPr>
      <w:rFonts w:eastAsiaTheme="minorHAnsi"/>
      <w:kern w:val="0"/>
      <w:lang w:val="es-ES" w:eastAsia="en-US"/>
      <w14:ligatures w14:val="none"/>
    </w:rPr>
  </w:style>
  <w:style w:type="paragraph" w:customStyle="1" w:styleId="B4E22C49E3B940A48CD173E1773AEEFB">
    <w:name w:val="B4E22C49E3B940A48CD173E1773AEEFB"/>
    <w:rsid w:val="00AC1175"/>
    <w:pPr>
      <w:spacing w:after="200" w:line="276" w:lineRule="auto"/>
    </w:pPr>
    <w:rPr>
      <w:rFonts w:eastAsiaTheme="minorHAnsi"/>
      <w:kern w:val="0"/>
      <w:lang w:val="es-ES" w:eastAsia="en-US"/>
      <w14:ligatures w14:val="none"/>
    </w:rPr>
  </w:style>
  <w:style w:type="paragraph" w:customStyle="1" w:styleId="7146E849953C46F9B2BE9AE6C6B6C4F4">
    <w:name w:val="7146E849953C46F9B2BE9AE6C6B6C4F4"/>
    <w:rsid w:val="00AC1175"/>
    <w:pPr>
      <w:spacing w:after="200" w:line="276" w:lineRule="auto"/>
    </w:pPr>
    <w:rPr>
      <w:rFonts w:eastAsiaTheme="minorHAnsi"/>
      <w:kern w:val="0"/>
      <w:lang w:val="es-ES" w:eastAsia="en-US"/>
      <w14:ligatures w14:val="none"/>
    </w:rPr>
  </w:style>
  <w:style w:type="paragraph" w:customStyle="1" w:styleId="BBB7B0C0CF8E477ABD14F8A0802EB909">
    <w:name w:val="BBB7B0C0CF8E477ABD14F8A0802EB909"/>
    <w:rsid w:val="00AC1175"/>
    <w:pPr>
      <w:spacing w:after="200" w:line="276" w:lineRule="auto"/>
    </w:pPr>
    <w:rPr>
      <w:rFonts w:eastAsiaTheme="minorHAnsi"/>
      <w:kern w:val="0"/>
      <w:lang w:val="es-ES" w:eastAsia="en-US"/>
      <w14:ligatures w14:val="none"/>
    </w:rPr>
  </w:style>
  <w:style w:type="paragraph" w:customStyle="1" w:styleId="2C2958AF0F344B48857C0277073E4CF7">
    <w:name w:val="2C2958AF0F344B48857C0277073E4CF7"/>
    <w:rsid w:val="00AC1175"/>
    <w:pPr>
      <w:spacing w:after="200" w:line="276" w:lineRule="auto"/>
    </w:pPr>
    <w:rPr>
      <w:rFonts w:eastAsiaTheme="minorHAnsi"/>
      <w:kern w:val="0"/>
      <w:lang w:val="es-ES" w:eastAsia="en-US"/>
      <w14:ligatures w14:val="none"/>
    </w:rPr>
  </w:style>
  <w:style w:type="paragraph" w:customStyle="1" w:styleId="9C80DA8C234D4564A20BDEFAA510F0E0">
    <w:name w:val="9C80DA8C234D4564A20BDEFAA510F0E0"/>
    <w:rsid w:val="00AC1175"/>
  </w:style>
  <w:style w:type="paragraph" w:customStyle="1" w:styleId="8A4B9DBADE014010BCD56D778DEEB195">
    <w:name w:val="8A4B9DBADE014010BCD56D778DEEB195"/>
    <w:rsid w:val="008F6521"/>
  </w:style>
  <w:style w:type="paragraph" w:customStyle="1" w:styleId="B31682AFE934401785589005CD4D642C">
    <w:name w:val="B31682AFE934401785589005CD4D642C"/>
    <w:rsid w:val="008F6521"/>
  </w:style>
  <w:style w:type="paragraph" w:customStyle="1" w:styleId="87A7F05AAC404C58A489C3C3CD96E31D">
    <w:name w:val="87A7F05AAC404C58A489C3C3CD96E31D"/>
    <w:rsid w:val="008F6521"/>
  </w:style>
  <w:style w:type="paragraph" w:customStyle="1" w:styleId="AC41D0215EFC4084BEA8553DE620ABE4">
    <w:name w:val="AC41D0215EFC4084BEA8553DE620ABE4"/>
    <w:rsid w:val="00AF02A8"/>
  </w:style>
  <w:style w:type="paragraph" w:customStyle="1" w:styleId="6B0087C301764DED93D0608F7AEFF7C4">
    <w:name w:val="6B0087C301764DED93D0608F7AEFF7C4"/>
    <w:rsid w:val="00AF02A8"/>
  </w:style>
  <w:style w:type="paragraph" w:customStyle="1" w:styleId="0D0D3DF8E47141A78A8222F334985F27">
    <w:name w:val="0D0D3DF8E47141A78A8222F334985F27"/>
    <w:rsid w:val="00AF02A8"/>
  </w:style>
  <w:style w:type="paragraph" w:customStyle="1" w:styleId="5831BE5F56794610AE479FC4D93F7DD5">
    <w:name w:val="5831BE5F56794610AE479FC4D93F7DD5"/>
    <w:rsid w:val="00AF02A8"/>
  </w:style>
  <w:style w:type="paragraph" w:customStyle="1" w:styleId="2EF115595BDF4BB48F07AEBF538E2892">
    <w:name w:val="2EF115595BDF4BB48F07AEBF538E2892"/>
    <w:rsid w:val="00AF02A8"/>
  </w:style>
  <w:style w:type="paragraph" w:customStyle="1" w:styleId="AFDDB5778AA44044A7AAC6B6A88BE8C8">
    <w:name w:val="AFDDB5778AA44044A7AAC6B6A88BE8C8"/>
    <w:rsid w:val="00AF02A8"/>
  </w:style>
  <w:style w:type="paragraph" w:customStyle="1" w:styleId="18C03A191CF549FFAF80287B28F1B2AB">
    <w:name w:val="18C03A191CF549FFAF80287B28F1B2AB"/>
    <w:rsid w:val="00AF02A8"/>
  </w:style>
  <w:style w:type="paragraph" w:customStyle="1" w:styleId="0BC3D7F4C73640E0A817DB81CB180B13">
    <w:name w:val="0BC3D7F4C73640E0A817DB81CB180B13"/>
    <w:rsid w:val="00AF02A8"/>
  </w:style>
  <w:style w:type="paragraph" w:customStyle="1" w:styleId="4760FAF90B114A83954A6AA00D066B9E">
    <w:name w:val="4760FAF90B114A83954A6AA00D066B9E"/>
    <w:rsid w:val="00AF02A8"/>
  </w:style>
  <w:style w:type="paragraph" w:customStyle="1" w:styleId="281C4188F08245029F1006D08BA4CFC9">
    <w:name w:val="281C4188F08245029F1006D08BA4CFC9"/>
    <w:rsid w:val="00AF02A8"/>
  </w:style>
  <w:style w:type="paragraph" w:customStyle="1" w:styleId="34549ACB412C4CFB95E3B6A986EF0C44">
    <w:name w:val="34549ACB412C4CFB95E3B6A986EF0C44"/>
    <w:rsid w:val="00AF02A8"/>
  </w:style>
  <w:style w:type="paragraph" w:customStyle="1" w:styleId="33C8F87AC359479DA1A4095488F85310">
    <w:name w:val="33C8F87AC359479DA1A4095488F85310"/>
    <w:rsid w:val="00AF02A8"/>
  </w:style>
  <w:style w:type="paragraph" w:customStyle="1" w:styleId="81A4AC7EB77B4548BB84564DB095D2EA">
    <w:name w:val="81A4AC7EB77B4548BB84564DB095D2EA"/>
    <w:rsid w:val="00AF02A8"/>
  </w:style>
  <w:style w:type="paragraph" w:customStyle="1" w:styleId="170C274EF49349A387780D7BA8A93E35">
    <w:name w:val="170C274EF49349A387780D7BA8A93E35"/>
    <w:rsid w:val="00AF02A8"/>
  </w:style>
  <w:style w:type="paragraph" w:customStyle="1" w:styleId="2005980CE507474BA02C58A21DD8EDB8">
    <w:name w:val="2005980CE507474BA02C58A21DD8EDB8"/>
    <w:rsid w:val="00AF02A8"/>
  </w:style>
  <w:style w:type="paragraph" w:customStyle="1" w:styleId="8539E3A8B5E048DA814953A563F8C28F">
    <w:name w:val="8539E3A8B5E048DA814953A563F8C28F"/>
    <w:rsid w:val="00AF02A8"/>
  </w:style>
  <w:style w:type="paragraph" w:customStyle="1" w:styleId="4A628BF0FA3640B5A7503005A2F0B009">
    <w:name w:val="4A628BF0FA3640B5A7503005A2F0B009"/>
    <w:rsid w:val="00AF02A8"/>
  </w:style>
  <w:style w:type="paragraph" w:customStyle="1" w:styleId="BB07137C29044ED49DB40AC7AF48740B">
    <w:name w:val="BB07137C29044ED49DB40AC7AF48740B"/>
    <w:rsid w:val="00AF02A8"/>
  </w:style>
  <w:style w:type="paragraph" w:customStyle="1" w:styleId="07FF08FBA1E94412A255E34058ADE699">
    <w:name w:val="07FF08FBA1E94412A255E34058ADE699"/>
    <w:rsid w:val="00AF02A8"/>
  </w:style>
  <w:style w:type="paragraph" w:customStyle="1" w:styleId="56711FF04C72454595E8CCDDB42AEC51">
    <w:name w:val="56711FF04C72454595E8CCDDB42AEC51"/>
    <w:rsid w:val="00AF02A8"/>
  </w:style>
  <w:style w:type="paragraph" w:customStyle="1" w:styleId="CDD99F3DB3364220AFB6FFBE9639B7C5">
    <w:name w:val="CDD99F3DB3364220AFB6FFBE9639B7C5"/>
    <w:rsid w:val="00AF02A8"/>
  </w:style>
  <w:style w:type="paragraph" w:customStyle="1" w:styleId="CD8267BD79314AC6A844A2FD682C8461">
    <w:name w:val="CD8267BD79314AC6A844A2FD682C8461"/>
    <w:rsid w:val="00AF02A8"/>
  </w:style>
  <w:style w:type="paragraph" w:customStyle="1" w:styleId="AEDFD90BD2634B9EAB4CB810C65D8A4D">
    <w:name w:val="AEDFD90BD2634B9EAB4CB810C65D8A4D"/>
    <w:rsid w:val="00AF02A8"/>
  </w:style>
  <w:style w:type="paragraph" w:customStyle="1" w:styleId="BFA2DBE7B3744C47B8D0688A5036303C">
    <w:name w:val="BFA2DBE7B3744C47B8D0688A5036303C"/>
    <w:rsid w:val="00AF02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EB5A7-3152-4259-8B6A-55EE9634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618</Words>
  <Characters>340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istemas</cp:lastModifiedBy>
  <cp:revision>10</cp:revision>
  <dcterms:created xsi:type="dcterms:W3CDTF">2023-09-08T15:26:00Z</dcterms:created>
  <dcterms:modified xsi:type="dcterms:W3CDTF">2023-10-02T13:39:00Z</dcterms:modified>
</cp:coreProperties>
</file>